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36A7A" w:rsidRPr="003063B7" w:rsidRDefault="00936A7A" w:rsidP="00936A7A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36A7A" w:rsidRPr="003063B7" w:rsidRDefault="00936A7A" w:rsidP="00936A7A">
      <w:pPr>
        <w:jc w:val="center"/>
        <w:rPr>
          <w:rFonts w:ascii="Times New Roman" w:hAnsi="Times New Roman"/>
          <w:sz w:val="16"/>
          <w:szCs w:val="16"/>
        </w:rPr>
      </w:pPr>
    </w:p>
    <w:p w:rsidR="00936A7A" w:rsidRPr="00AD2824" w:rsidRDefault="00936A7A" w:rsidP="00936A7A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ПРОЕКТ </w:t>
      </w:r>
      <w:r w:rsidRPr="00AD2824">
        <w:rPr>
          <w:rFonts w:ascii="Times New Roman" w:hAnsi="Times New Roman"/>
          <w:bCs/>
          <w:sz w:val="44"/>
          <w:szCs w:val="44"/>
        </w:rPr>
        <w:t>ПОСТАНОВЛЕНИ</w:t>
      </w:r>
      <w:r>
        <w:rPr>
          <w:rFonts w:ascii="Times New Roman" w:hAnsi="Times New Roman"/>
          <w:bCs/>
          <w:sz w:val="44"/>
          <w:szCs w:val="44"/>
        </w:rPr>
        <w:t>Я</w:t>
      </w:r>
    </w:p>
    <w:p w:rsidR="00936A7A" w:rsidRPr="003063B7" w:rsidRDefault="00936A7A" w:rsidP="00936A7A">
      <w:pPr>
        <w:rPr>
          <w:rFonts w:ascii="Times New Roman" w:hAnsi="Times New Roman"/>
          <w:sz w:val="28"/>
          <w:szCs w:val="28"/>
        </w:rPr>
      </w:pPr>
    </w:p>
    <w:p w:rsidR="00936A7A" w:rsidRPr="00B21EF2" w:rsidRDefault="00936A7A" w:rsidP="00936A7A">
      <w:pPr>
        <w:rPr>
          <w:rFonts w:ascii="Times New Roman" w:hAnsi="Times New Roman"/>
          <w:sz w:val="28"/>
          <w:szCs w:val="16"/>
        </w:rPr>
      </w:pPr>
    </w:p>
    <w:p w:rsidR="00936A7A" w:rsidRPr="003063B7" w:rsidRDefault="00936A7A" w:rsidP="00936A7A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2964" wp14:editId="4D5FDFC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9D30D" wp14:editId="63C2852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255" r="762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22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36A7A" w:rsidRPr="003063B7" w:rsidRDefault="00936A7A" w:rsidP="00936A7A">
      <w:pPr>
        <w:rPr>
          <w:rFonts w:ascii="Times New Roman" w:hAnsi="Times New Roman"/>
          <w:sz w:val="4"/>
          <w:szCs w:val="6"/>
        </w:rPr>
      </w:pPr>
    </w:p>
    <w:p w:rsidR="00936A7A" w:rsidRPr="003063B7" w:rsidRDefault="00936A7A" w:rsidP="00936A7A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936A7A" w:rsidRPr="002108BF" w:rsidRDefault="00936A7A" w:rsidP="00936A7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936A7A">
      <w:pPr>
        <w:pStyle w:val="ConsPlusTitle"/>
        <w:ind w:right="45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ламента предоставления муниц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ое с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сование предоста</w:t>
      </w:r>
      <w:r w:rsidR="0093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ения земельного участк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городского округа</w:t>
      </w:r>
      <w:r w:rsidR="0093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78BD" w:rsidRPr="002108BF" w:rsidRDefault="00F378BD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6A7A" w:rsidRDefault="00491930" w:rsidP="00936A7A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кодексом РФ, Федеральным </w:t>
      </w:r>
      <w:hyperlink r:id="rId6" w:history="1">
        <w:r w:rsidR="00936A7A"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, о внесении изменений в н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акты Правительства Российской Федерации и признании</w:t>
      </w:r>
      <w:proofErr w:type="gramEnd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утрати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шими</w:t>
      </w:r>
      <w:proofErr w:type="gramEnd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актов и отдельных положений актов Правительства Российской Феде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дского округа </w:t>
      </w:r>
    </w:p>
    <w:p w:rsidR="00936A7A" w:rsidRPr="002108BF" w:rsidRDefault="00936A7A" w:rsidP="00936A7A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91930" w:rsidRPr="002108BF" w:rsidRDefault="00491930" w:rsidP="00936A7A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ое согласование пр</w:t>
      </w:r>
      <w:r w:rsidR="0093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оставления земельного участк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ению к настоящему постановлению.</w:t>
      </w:r>
    </w:p>
    <w:p w:rsidR="00936A7A" w:rsidRDefault="00936A7A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6A7A" w:rsidRDefault="00936A7A" w:rsidP="00936A7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2.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и силу постановления администрации Омсу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 городского округа:</w:t>
      </w:r>
    </w:p>
    <w:p w:rsidR="00936A7A" w:rsidRDefault="00936A7A" w:rsidP="00936A7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14.03.2022 № 134 «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на территории Омсукчанского городского округа»</w:t>
      </w:r>
    </w:p>
    <w:p w:rsidR="00936A7A" w:rsidRPr="002108BF" w:rsidRDefault="00936A7A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- от </w:t>
      </w:r>
      <w:r w:rsidR="008F25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.04.2022 № 229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страции Омсукчанского городского округа от 14.03.2022 № 134 «</w:t>
      </w:r>
      <w:proofErr w:type="gramStart"/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</w:t>
      </w:r>
      <w:proofErr w:type="gramEnd"/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 на те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E7E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тории Омсукчанского городского округа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936A7A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="00491930"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936A7A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.В. Анисимова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8F255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53" w:rsidRDefault="00BD0A5A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0F22E0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8F2553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 xml:space="preserve">«ПРЕДВАРИТЕЛЬНОЕ СОГЛАСОВАНИЕ ПРЕДОСТАВЛЕНИЯ </w:t>
      </w:r>
    </w:p>
    <w:p w:rsidR="00F378BD" w:rsidRDefault="008F2553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ЗЕМЕЛЬНОГО УЧАСТКА</w:t>
      </w:r>
      <w:r w:rsidR="00F378BD" w:rsidRPr="00F378BD">
        <w:rPr>
          <w:rFonts w:ascii="Times New Roman" w:hAnsi="Times New Roman" w:cs="Times New Roman"/>
          <w:color w:val="000000" w:themeColor="text1"/>
          <w:szCs w:val="22"/>
        </w:rPr>
        <w:t xml:space="preserve">» НА ТЕРРИТОРИИ </w:t>
      </w:r>
    </w:p>
    <w:p w:rsidR="00C856D9" w:rsidRPr="00F378BD" w:rsidRDefault="00F378BD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F378BD"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. Общие положения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.1. Административный реглам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«Предварит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согласовани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» разработан в целях повышения качества и доступ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пределяет стандарт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и и послед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сть действий (административных процедур)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ении полномочий по пред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му согласованию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емельных участков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итории Омсукчанского гор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округа.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можные цели обращения: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варительное согласование предоставл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 за плату без проведения торгов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варительное согласование предоставл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 бесплатно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варительное согласование предоставл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ли муниципальной собственности, в аренд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я торгов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варительное согласование предоставл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ли муниципальной собственности, в постоя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срочное пользование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варительное согласование предоставл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безвозмездное пользование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ий Административный регламент не распространяется на случа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огласования предоставления земельного участка, находящего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государственной или му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собственности, в соответствии со стать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9.18 Земельного кодекса Российской Ф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.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руг Заявителей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Заявителями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вляются (далее при совместном упомина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и) являются физическ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, юридические лица и индивидуальные п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и.</w:t>
      </w: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предоставления заявител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ующим признакам заявителя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пределенным в результате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анкетирования, проводимого органом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яющим услугу </w:t>
      </w: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дале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–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офилирование), а также результата,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</w:t>
      </w:r>
      <w:proofErr w:type="gramEnd"/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ем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которого обратился заявитель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должна быть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в соответствии с 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нтом предоставления 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(далее – вариант).</w:t>
      </w: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риант, в соответствии с которым заявителю будет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пределяется в соответствии с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, исходя из признаков Заявителя (принадлежа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объекта) и показателей таких признаков (перечень признаков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принадлежащих им объектов), а также комбинации значений признаков, каждая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соответствует одному варианту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и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н в Приложении № 1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му регламенту.</w:t>
      </w:r>
      <w:proofErr w:type="gramEnd"/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I. Стандар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«Предваритель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е предоставления земельного участка»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именование органа, предоставляющего муниципальную услугу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27719" w:rsidRPr="00D73D25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ым органом –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3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3.1. Федеральной налоговой службой в части получения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Единого госуд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го реестра юридических лиц, сведений из Еди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реестра индиви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льных предпринимателей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3.2. Федеральной службой государственной регистрации, када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3.3. Органом испол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в области лесных отношений, при согласовании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на 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стровом плане территории (далее – схем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);</w:t>
      </w: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3.4. Иными органами государственной власти, органами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, ор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и местного самоуправления, уполномоченными на предоста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указанных в пункте 2.12 настоящего Административного регламента.</w:t>
      </w: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4.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гу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ь участие многофункц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ьные центры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далее – МФЦ) при налич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его соглашения о взаимодействии между МФЦ и Уполномоч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, заключ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остановлением Правительства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27 сентября 2011 г. № 797 (далее – Соглашение о взаимодействии)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ФЦ, в которых подается з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е о предоставлении </w:t>
      </w:r>
      <w:r w:rsidR="00A74E7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 могут принять решение об отказе в приеме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 и (или) информации, необходимых для ее предоставления.</w:t>
      </w:r>
      <w:proofErr w:type="gramEnd"/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езульта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5. В соответствии с вариантами, приведенными в пункте 3.7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езультатом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являются:</w:t>
      </w: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5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шение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к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становления администрации Омсукчанского городского округа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 приложению № 2 к настоящему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;</w:t>
      </w: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5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об отказе в предоставлении услуги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ведом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ю № 3 к настоящему Административному регламенту.</w:t>
      </w: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6. Документом, содержащим решение о предоставление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 ос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и которого Заявителю предост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ы, указанные в пункте 2.5 настоящего 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и дата.</w:t>
      </w:r>
    </w:p>
    <w:p w:rsidR="008F2553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7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ы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ункте 2.5 настоящего Админист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, могут быть получ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федеральной государственной инфор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й системы «Еди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ал государственных и муниципальных услуг (функций)»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подписанного усиленной квалифицированной электронной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соответственно – ЕПГУ, УКЭП) должностного лица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ие реш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</w:t>
      </w:r>
      <w:proofErr w:type="gramEnd"/>
    </w:p>
    <w:p w:rsidR="0040682B" w:rsidRPr="00327719" w:rsidRDefault="0040682B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" w:name="_GoBack"/>
      <w:bookmarkEnd w:id="1"/>
    </w:p>
    <w:p w:rsidR="008F2553" w:rsidRDefault="008F2553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Срок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74E7A" w:rsidRPr="00327719" w:rsidRDefault="00A74E7A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654C44" w:rsidRPr="00812A82" w:rsidRDefault="00654C44" w:rsidP="00654C44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 Срок предоставления муниципальной услуги определяется в соответствии с Земел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кодексом Российской Федерации.</w:t>
      </w:r>
    </w:p>
    <w:p w:rsidR="00654C44" w:rsidRDefault="00654C44" w:rsidP="00654C4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8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бщий (максимальный) срок предоставления муниципальной услуги составляет не более 20 рабочих дней.</w:t>
      </w:r>
    </w:p>
    <w:p w:rsidR="00654C44" w:rsidRDefault="00654C44" w:rsidP="00654C4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2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оответствии с </w:t>
      </w:r>
      <w:hyperlink r:id="rId10" w:history="1">
        <w:r w:rsidRPr="00944A7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7.1 статьи 39.15</w:t>
        </w:r>
      </w:hyperlink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ции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944A77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статьей 3.5</w:t>
        </w:r>
      </w:hyperlink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944A7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закона от 25 октября 2001 г. № 137-ФЗ «О введении в действие Земельного кодекса Российско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», срок предоставления муниципальной услуги может быть продлен, но не более чем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 45 дней со дня поступления заявления о предварительном согласовании предоставления земель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 участка. О продлении срока рассмотрения указанного заявления Уполномоченный орган у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ляет заявителя.</w:t>
      </w:r>
    </w:p>
    <w:p w:rsidR="00654C44" w:rsidRDefault="00654C44" w:rsidP="00654C44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3. </w:t>
      </w:r>
      <w:r w:rsidRPr="00FC19B9">
        <w:rPr>
          <w:rFonts w:ascii="Times New Roman" w:hAnsi="Times New Roman" w:cs="Times New Roman"/>
          <w:sz w:val="22"/>
          <w:szCs w:val="22"/>
        </w:rPr>
        <w:t xml:space="preserve">При наличии оснований для приостановления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FC19B9">
        <w:rPr>
          <w:rFonts w:ascii="Times New Roman" w:hAnsi="Times New Roman" w:cs="Times New Roman"/>
          <w:sz w:val="22"/>
          <w:szCs w:val="22"/>
        </w:rPr>
        <w:t xml:space="preserve"> усл</w:t>
      </w:r>
      <w:r w:rsidRPr="00FC19B9">
        <w:rPr>
          <w:rFonts w:ascii="Times New Roman" w:hAnsi="Times New Roman" w:cs="Times New Roman"/>
          <w:sz w:val="22"/>
          <w:szCs w:val="22"/>
        </w:rPr>
        <w:t>у</w:t>
      </w:r>
      <w:r w:rsidRPr="00FC19B9">
        <w:rPr>
          <w:rFonts w:ascii="Times New Roman" w:hAnsi="Times New Roman" w:cs="Times New Roman"/>
          <w:sz w:val="22"/>
          <w:szCs w:val="22"/>
        </w:rPr>
        <w:t xml:space="preserve">ги </w:t>
      </w:r>
      <w:r>
        <w:rPr>
          <w:rFonts w:ascii="Times New Roman" w:hAnsi="Times New Roman" w:cs="Times New Roman"/>
          <w:sz w:val="22"/>
          <w:szCs w:val="22"/>
        </w:rPr>
        <w:t>муниципальная услуга</w:t>
      </w:r>
      <w:r w:rsidRPr="00FC19B9">
        <w:rPr>
          <w:rFonts w:ascii="Times New Roman" w:hAnsi="Times New Roman" w:cs="Times New Roman"/>
          <w:sz w:val="22"/>
          <w:szCs w:val="22"/>
        </w:rPr>
        <w:t xml:space="preserve"> приостанавливается до устранения причины приостановления.</w:t>
      </w:r>
    </w:p>
    <w:p w:rsidR="00A74E7A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авовые основания для предоставления 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002C90" w:rsidRPr="002108BF" w:rsidRDefault="00002C90" w:rsidP="00002C90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9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т» (http://omsukchan-adm.ru), в Федеральном реестре и на Едином портале государственных и муниципальных услуг (функций).</w:t>
      </w:r>
    </w:p>
    <w:p w:rsidR="00002C90" w:rsidRDefault="00002C90" w:rsidP="00002C9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.</w:t>
      </w:r>
    </w:p>
    <w:p w:rsidR="00002C90" w:rsidRPr="002108BF" w:rsidRDefault="00002C90" w:rsidP="00002C9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002C90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</w:t>
      </w:r>
    </w:p>
    <w:p w:rsidR="008F2553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 Для получ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 в Уполномоченный орган заявл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о форме согласно Приложению № 5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proofErr w:type="gramEnd"/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 одним из следующих способов по</w:t>
      </w:r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му усмотр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ой форме посредством ЕПГУ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 случае представления Заявления и прилагаем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сп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Заявитель, прошедший процедуры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дентификации и аутентификации с исп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м федера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й системы «Единая система идентифи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и аутентифик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раструктуре, обеспечивающей информационно-технолог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одействие информационных систем, используе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ых услуг в электронной форме» (далее – ЕСИА)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х государственных инфор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ых систем, если такие государств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ые системы в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ном Пра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порядке обеспечивают взаимодействие с ЕСИА, при условии совпа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й о физическом лице в указанных информационных системах, заполн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указанного Заявления с использованием интерактивной формы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м виде, без не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ости дополнительной подачи Заявления в какой-либо иной форме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Заявление направляется Заявителем вместе с прикрепл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ми докум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, указанными в подпунктах 2 – 5 пункта 2.1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 подписывается Заявител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одписание такого Заявления, УКЭП 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валифицированной электронной подписью (далее – УНЭП), сертификат ключ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ки которой создан и используется в инфраструктуре, обеспеч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хнологическое взаимодействие информационных сист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ых для предоставления государственных и муниципальных услуг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которая создается и проверяется с использованием средст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и средств удостоверяющего центра, имеющих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жд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я требованиям, установленным федеральным органом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 в области обеспечения безопасности в соответствии с частью 5 статьи 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 от 6 апреля 2011 г. № 63-ФЗ «Об электронной подписи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при наличии у владельца сертификата ключа проверки ключа прост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(далее – ЭП), выданного ему при личном прием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использования простой ЭП при обращен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лучением государственных и муниципальных услуг, утвержденным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Российской Федерации от 25 января 2013 № 33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определения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 электронной подписи, ис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допускается при обращении за получением г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ых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 услуг, утвержденными постановлением Правительства 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5 июня 2012 г. № 634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бумажном носителе посредством личного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, в том числе через МФЦ в соответствии с Согла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заимодействии, либо посредством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ого отправления с уведом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ручении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1. С заявлением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Заявитель самостоятельн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 следующие документы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е для оказа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е для предоставления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заявление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подачи заявления в электронной форме посредством ЕПГУ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«а» пункта 2.10.1 настоящего Административ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е заявление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яется путем внесения соответствующих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ую форму на ЕПГУ, без необходимости предоставления в иной форм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документ, удостоверяющего личность Заявителя (предоставляется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я в Уполномоченный орган либо МФЦ). В случае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посредством ЕПГУ сведения из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удостоверяющего лич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нтересованного лица формируютс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одтверждении учетной записи в ЕСИ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состава соответствующих данных указанной уч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записи и могут бы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ены путем направления запроса с использованием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нформационной системы «Единая система межведом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взаимодействия» (далее – СМЭВ);</w:t>
      </w:r>
    </w:p>
    <w:p w:rsidR="00002C90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кумент, подтверждающий полномочия представителя действ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имени заявителя -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если заявление подается представителем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СИА из состава соответствующих д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учетной записи и могут быть проверены путем направления запрос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ем системы межведомственного электронного взаи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бращении посредством ЕПГУ указанный документ, выданный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организацией, удостоверяется УКЭП правомоч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физическим лицом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ЭП нотариуса с приложением файла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репленно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КЭП в формате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) схема расположения земельного участка в случае, если испрашиваем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к предстоит образовать и отсутствует проект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границах которой п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т образовать такой земельный участок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5) проектная документация лесных участков в случае, если подано зая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м согласовании предоставления лесного участка, за исключ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сного участка, обра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ого в целях размещения линейного объекта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6) заверенный перевод на русский язык документов 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ю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ического лица в соответствии с законодательством иностра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а в случае, если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ем является иностранное юридическое лиц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7) подготовленный садоводческим или огородническим некоммерче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ом реестр членов такого товарищества в случае, если подано зая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ительном соглас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предоставления земельного участка так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8) документ, подтверждающий членство заявителя в садоводческ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 некоммерческом товариществе, в случае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и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некоммерческого товарищества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за плат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9) решение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 о распределении участка заявителю, в случае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го некоммерческого товарищества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за плату или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ического товарищества 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0) сообщение заявителя, содержащее перечень всех зданий, соору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не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шенного строительства (при наличии), расположенных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, с указанием 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стровых (условных, инвентарных) номер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адресных ориентиров зданий, сооружений, объ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(при наличии), принадлежащих на соответствующем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, в случае, если обращается собственник здания, сооружения, поме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аком здании, сооружении за предоставлением в собственность за плату, или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ются религиозна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я, которой на праве безвозмезд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предоставлены здания, сооружения; 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ца, относящиеся к ко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алочисленным народам Севера, Сибири и Дальнего Востока, и их общины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, или если обращаются собственни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 незавершенного строительства;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мещений в них, лицо, которому эти объекты недвижимости предоставлены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зяйственного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едения или на праве о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ного управления,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аренду, или если обращается религиозная органи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я – собственник здания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 за предоставлением в собственность бесплатн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1) документы, удостоверяющие (устанавливающие) право заявител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е, соору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, расположенные на испрашиваемом земельном участке, 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е в них, в случае если обращается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я в здании, сооружении за предоставле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 в собственность за плату,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религиозная организация, являющаяся с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иком здания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за предоставлением в безвозмездное пользование или с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, или если обращается собственник здания, сооружения, помещений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них,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цо, которому эти объекты недвижимости предоставлены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</w:t>
      </w:r>
      <w:proofErr w:type="gram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зяйственного</w:t>
      </w:r>
      <w:proofErr w:type="gramEnd"/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едения или на пр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е оперативного управления, за предоставлением в аренду, если</w:t>
      </w:r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 на такое здание, сооруж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либо помещение не зарегистрировано в Едином</w:t>
      </w:r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м реестре недвижимости (д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е – ЕГРН)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2) документы, удостоверяющие (устанавливающие) права заявител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 неза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ного строительства, расположенный на испрашиваем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, если обращается собственник объекта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за предоставлением в аренду и право на такой объект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не зарегистрировано в ЕГРН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3) документы, подтверждающие право заявителя на испрашиваем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, в случае, если обращается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я в здании, сооружении, юридическое лицо, использующее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на праве постоянного (бессрочного) поль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,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 за плату или в аренду или, если обращается религи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я, которой на праве безвозмездного пользования предоставлены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, за предоставлением в безвозмездное пользование, или если обращается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объекта незавершенного строительства; собственник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помещения в них, лицо, кото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эти объекты недвиж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ы на хозяйственного ведения или на праве опера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правл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, или если обращается религиозная организация –</w:t>
      </w:r>
      <w:proofErr w:type="gramEnd"/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дания или сооружения за предоставлением в собственность бесплатно,</w:t>
      </w:r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раво на такой земельный участок не зарегистрировано в ЕГРН (при наличии</w:t>
      </w:r>
      <w:r w:rsidR="00002C9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х прав на земельный участок)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4) договор о комплексном освоении территории, если обращается арендат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предоставленного для комплексного освоения территор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оставлении в аренду земельного участка, образованного из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предоставленного для комплексного освоения территории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5) соглашение о создании крестьянского (фермерского) хозяйства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крестьянское (фермерское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)х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яйство, испрашивающее участок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ения своей 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сти, за предоставлением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</w:p>
    <w:p w:rsidR="00002C90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6) документ, подтверждающий принадлежность гражданина к ко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алочисленным народам Севера, Сибири и Дальнего Востока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относящийся к ко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малочисленным народам Севера, Сиби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Дальнего Востока, за предоставлением в безв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здное пользовани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7) документы, подтверждающие право на предоставление участк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ц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 использования земельного участка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ются за предоставлением в посто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бессрочное) пользовани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, если обращается государственное или муниципальное учреждение; казе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ятие; центр исторического наследия Президента Российской Ф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8) приказ о приеме на работу, выписка из трудовой книжки (либо свед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рудовой деятельности) или трудовой договор (контракт) в случае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рабо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й по основному месту работы в муниципальном образ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специальности, которая у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а законом субъекта Российской Федераци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бесплатно или в безвозмездное пользование,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ник организации, которой земельный участок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го (бессрочного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) пользования, за предоставлением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9) договор найма служебного жилого помещения, в случае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которому предоставлено служебное помещение в виде жилого дома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0) соглашение об изъятии земельного участка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 которого изъят участок, предоставленный в безвозмездное пользование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в безвозмездное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ользование или если обращается лицо,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изъят предоставленный в аренду земельный участок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1) решение суда, на основании которого изъят земельный участок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лицо, у которого изъят участок, предоставленный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, за 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в безвозмездное пользование или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, у которого изъят предоставл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в аренду земельный участок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  <w:proofErr w:type="gramEnd"/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2) гражданско-правовые договоры на строительство или реконструк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нед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имости, если обращается лицо, с которым заключен договор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о или реконстр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ю объектов недвижимости, осуществляе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стью за счет бюджетных средств, за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3) решение общего собрания членов товарищества о приобретении пра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го пользования земельным участком, предназначенным для 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ами садоводства или огородничества для собственных нужд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садовое или огородническое некоммерческое товарищество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4) решение о создании некоммерческой организации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нек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рческая организация, созданная гражданами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илищного строительства за 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безвозмездное пользовани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5) решение субъекта Российской Федерации о создании некоммерче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 в случае, если обращается некоммерческая организация, создан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ом Российской Феде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в целях жилищного строительства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еспечения жилыми помещениями отдельных кате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й граждан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6) договор безвозмездного пользования зданием, сооружением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религиозная организация, которой на праве безвозмезд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предоставлены здания, сооружения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7) решение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 о приобретении участка общего назначения, с указанием доле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е общей долевой собствен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в случае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е решением общего собрания членов садов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го товарищества за предоставлением в аренду или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о, уполномоченное на подачу заявления решением общего собрания чле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ического товарищества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ь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бесплатн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8) документ, подтверждающий членство заявителя в садоводческ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 товариществе, если обращается член садоводческ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го товарищества за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9) выданный уполномоченным органом документ, подтвержда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адлежность гражданина к категории граждан, обладающих правом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очередное или внеочередное 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етение земельных участков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лся гражданин, имеющий право на первоочередное приобретение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0) документ, подтверждающий право заявителя на предоста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в собственность без проведения торгов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ющее право на приобретение в собственность участка без торг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1) договор аренды исходного земельного участка, заключенный до дн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ступления в силу Федерального закона от 21 июля 1997 г. № 122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«О государственной регистрации прав на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вижимое имущество и сделок с ним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арендатор такого земельного участка за предоставлением в аренд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образованного из ранее арендованного земельного участка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2) свидетельство, удостоверяющее регистрацию лица в качестве резид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обой эко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ческой зоны, если обращается резидент особой экономической з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3) концессионное соглашение, если обращается лицо, с которым заключе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цесси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соглашение, за предоставлением в аренду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4) договор об освоении территории в целях строительства и эксплуат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емного дома коммерческого использования, если обращается лицо, заключивш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б освоении терри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и в целях строительства и эксплуатации наем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а, 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5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е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е, если обращается лицо, с котор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ключено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яйственное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е, 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6) инвестиционная декларация, в составе которой представ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естиционный проект, если обращается резидент зоны территориального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я, включенный в реестр резидентов 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й зоны, за предоставлением в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7) договор об условиях деятельности в свободной экономической зоне,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естиционная декларация, свидетельство о включении юридического лица,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ндивидуального предпринимателя в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единый реестр участников свободной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номической зоны, если обращается участник свободной экономической зоны на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ях Республики Крым и города федерального значения Сева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я за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8) проектная документация на выполнение работ, связанных с пользованием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рами, государственное задание, предусматривающее выполнение мероприятий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государственному геологическому изучению недр, или государственный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акт на выполнение работ по геоло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му изучению недр (в том числе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ональному) либо их части, предусматривающий 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ение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тветствующей деятельности, если обращается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ропользователь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9) свидетельство о внесении казачьего общества в государственный реестр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чьих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 в Российской Федерации, если обращается казачье общество за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0) соглашение об управлении особой экономической зоной, если обращается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равл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ая компания, привлеченная для выполнения функций по созданию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ъектов недвижимости 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>в границах особой экономическ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оны и на прилегающей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 ней территории и по управлению этими и ранее созданными объектами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, за 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1) соглашение о взаимодействии в сфере развития инфраструктуры особой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номи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зоны, если обращается лицо, с которым заключено соглашение о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и в сфере развития инфраструктуры особой экономической зоны, за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2) договор об освоении территории в целях строительства и эксплуатации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емного дома социального использования, если обращается лицо, заключившее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б освоении территории в целях строительства и эксплуатации наемного</w:t>
      </w:r>
      <w:r w:rsidR="00D6244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а социального использования, за 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3) государственный контракт, если обращается лицо, с которым заключен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контракт на выполнение работ, оказание услуг для обеспечения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роны страны и безопас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государства, осуществляемых полностью за счет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 федерального бюджета, за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безвозмездное пользование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4) специальный инвестиционный контракт, если обращается лицо, с которым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лючен специальный инвестиционный контракт, за предоставлением в аренду;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5) документ, предусматривающий выполнение международных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ательств, если об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спрашивающее участок для выполнения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дународных обязательств, за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аренду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6) договор аренды земельного участка, если обращается арендатор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за заключением нового договора аренды и если ранее договор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ы на такой земельный участок не был зарегистрировано в ЕГРН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7) документы, подтверждающие условия предоставления земельных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 в соо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законодательством субъектов Российской Федерации, в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обращения граждан, и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х трех и более детей за предоставлением в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ь бесплатн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8) документы, подтверждающие право на приобретение земельного участка,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законом субъекта Российской Федерации или законодательством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, в случае обращения граждан, относящихся к отдельным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тегориям, устанавливаемым соо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 законом субъекта Российской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или федеральным законом, за предоставлением в собственность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9) документы, подтверждающие право на приобретение земельного участка,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законодательством Российской Федерации, в случае обращения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й организации, созданной гражданами, в соответствии с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ыми законами за предоставлением в собс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бесплатно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50) документы, подтверждающие право на приобретение земельного участка,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законодательством субъекта Российской Федерации или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, в случае обращения религиозной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имеющей земельный участок на праве постоянного (бессрочного)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, предназначенный для сельскохозяйственного произв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, за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бесплатно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 С заявлением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Заявитель вправе представить по собственной инициативе, так как они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представлению в рамках межведомственного информационного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я, следующие документы, необходимые для оказания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выписка из Единого государственного реестра юридических лиц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м лице, являющемся заявителем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 об индивидуальном предпринимателе, являющемся заявителем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выписка из ЕГРН об испрашиваемом земельном участке, о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, из ко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го образуется испрашиваемый земельный участок, об объе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, расположенном на земельном участке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4) документ о предоставлении исходного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му некоммер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му товариществу или огородническ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му товариществу (за исключением 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аев, если право на исход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зарегистрировано в ЕГРН), если обращается член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варищества за предоставлением в собственность за плату или в аренду;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уполномоченное на подачу заявления решением общего собр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ленов такого 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рищества за предоставлением в собственность бесплатно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</w:t>
      </w:r>
      <w:proofErr w:type="gramEnd"/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5) утвержденный проект межевания территории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мерческого товарищества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го товарищества за 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в собственность за плату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 если обращается лицо, с которым заключен до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 о развитии застро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; лицо, уполномоченное на подачу заявления решением общего собр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ленов садоводческого некоммерческого товарищества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го товарищества, за предоставлением в собственность бесплатн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аренду;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арендатор земельного участка, предоставленного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плексного освоения терри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и, из которого образован испрашиваем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, лицо, с которым заключен дог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 о развитии застро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лицо, заключившее договор об освоении территории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и эксплуатации наемного дома коммерческого использов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ицо, заключившее договор об освоении территории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и эксплуатации на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дома социального использования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  <w:proofErr w:type="gramEnd"/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6) утвержденный проект планировки территории, если обращается лицо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 зак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 договор о развитии застроенной территории,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 бесплатно, или если обращается арендатор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ного для комплексного освоения территории, из которого образов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шиваемый земельный участок, лицо, с которым заключен договор о развит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строенной территории, лицо, заключившее договор об освоении территор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ях строительства и эксплуатации наемного дом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мерческого использов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ицо, заключившее договор об освоении территории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и эксплуатации на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дома социального использования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7) распоряжение Правительства Российской Федерации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о, испрашивающее участок для размещения объектов социально-культурного назначения, реа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ции масштабных инвестиционных проект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8) распоряжение высшего должностного лица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если об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спрашивающее земельный участок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 объектов социально-культурного и коммунально-бытового назна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ализации масштабных инвестиционных 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ов, за предоставлением в аренду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9) указ или распоряжение Президента Российской Федерации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цо,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шивающее земельный участок в соответствии с указ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ряжением Президента Р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 за 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0) выписка из документа территориального планирования или выписка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и по планировке территории, подтверждающая отнесение объекта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м федерального, рег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ьного или местного значения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ицо, испрашивающее участок для размещения указанных объе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1) решение о предоставлении в пользование водных биологических ресурс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меющее право на добычу (вылов) водных биологическ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сурсов, за 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2) договор о предоставлении рыбопромыслового участка;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, им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е право на добычу (вылов) водных биологических ресурс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3) договор пользования водными биологическими ресурсами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цо, имеющее право на добычу (вылов) водных биологическ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сурсов, за предоставлением в аренду;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4) договор пользования рыбоводным участком, если обращается лицо,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ющее товарную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квакультуру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товарное рыбоводство), за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  <w:proofErr w:type="gramEnd"/>
    </w:p>
    <w:p w:rsidR="00AA7A64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5) решение Правительства Российской Федерации о сооружении ядерных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ок,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иационных источников, пунктов хранения ядерных материалов и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диоактивных веществ, пу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хранения, хранилищ радиоактивных отходов и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в захоронения радиоактивных отходов и о месте их размещения, если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юридическое лицо, осуществляющее размещение я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становок,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диационных источников, пунктов хранения ядерных материалов и радиоак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ществ, пунктов хранения, хранилищ радиоактивных отходов и пунктов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хоронения рад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ктивных отходов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за предоставлением в аренду.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A33ED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3. Документы, прилагаемые Заявителем к Заявлению, представляемые в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направляются в следующих форматах: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, в отношении которых утверждены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требования по 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рованию электронных документов в виде файлов в форм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 не включаю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улы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ом числе включающих формулы и (или) графические изобра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документов с графическим 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нием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сжатых документов в один файл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открепленной УКЭП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оригиналы документов, прилагаемых к Заявлению, выданы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ы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государственной власти или органом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,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скается формирование таки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мых в электронной форме, путем ска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я непосред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ригинала документа (использование копий не допускается), котор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ется с сохранением ориентации оригинала документа в разрешении 300-500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таб 1:1) и всех аутентичных признаков подлинности (графиче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ца, печати, угл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штампа бланка), с использованием след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жимов: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«черно-белый» (при отсутствии в документе графических изображ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цветного текста)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ого графического изображения)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ических изображений либо цветного текста)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 которых содержит текстовую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графическую информацию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должны обеспечивать возможность идентифицир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 и количество листов в документе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4. В целях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 МФЦ доступ к ЕПГУ, в соответствии с постано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ва Российской Федерации от 22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ря 2012 г. № 1376.</w:t>
      </w:r>
    </w:p>
    <w:p w:rsidR="00AA7A64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</w:t>
      </w:r>
    </w:p>
    <w:p w:rsidR="008F2553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5. 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1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ие неполного комплекта документов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2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3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содержат подчистки и исправления текс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в порядке, установленном законодательством Российской Федерации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5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в электронной форме документы содер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орых не позволяет в полном объеме использ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ументах для предоставления услуги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5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облюдение установленных статьей 11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6 апреля 2011 года № 63-ФЗ «Об электронной подписи» условий призн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тельности, усиленной к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фицированной электронной подписи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6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дача запроса о предоставлении услуги и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7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полное заполнение полей в форме заявления, 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ой форме заявления на ЕПГУ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6.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ведомлени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вед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ении № 5 к настоящему Адми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му регламенту, напр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7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ителя за предоставлением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.</w:t>
      </w:r>
    </w:p>
    <w:p w:rsidR="00AA7A64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приостановления предоставления</w:t>
      </w:r>
    </w:p>
    <w:p w:rsidR="008F2553" w:rsidRDefault="00327719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или отказа</w:t>
      </w:r>
      <w:r w:rsidR="00AA7A6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8. Основание для приостановления предоставления муниципальной услуги: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на момент поступления в уполномоченный орган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вании предоставления земельного участка, к котор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а схема расположения зем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на рассмотр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находится представленная ранее другим лицом схем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и местоположение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которых предусмотрено этими схемами, частично или полност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впадает.</w:t>
      </w:r>
      <w:proofErr w:type="gramEnd"/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рассмотрения поданного позднее заявления о предварит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и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земельного участка приостанавливается до принят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я об утверждении напр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ой или представленной ранее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или до принятия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я об отказ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ии указанной схемы.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направляется решение о приостановлении рассмотрения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льном согласовании предоставления земельного участк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ведомлени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веденной в приложении № 6 к настоящему Административному регламенту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9. Основания для отказа в предоставлении муниципальной услуги: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ема расположения земельного участка, приложенная к заявлению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соо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ет форме, формату или требованиям к ее подготовке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ы в соответствии с пунктом 12 статьи 11.10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лное или частичное совпадение место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образ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которого предусмотрено схемой его располо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ной к заявлению, с местоп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ем земельного участка, образуем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ранее принятым решением об у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дении схемы располо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срок действия которого не истек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3. 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ема расположения земельного участка, приложенная к заявлению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аботана с нарушением предусмотренных статьей 11.9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треб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к образуемым земельным участкам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4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оответствие схемы расположения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ной к зая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, утвержденному проекту планировки территор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леустроительной документации, п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ю об особо охраняемой природ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5.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ельного участка, образование которого предусмотре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ной к зая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схемой расположения земельного участка, расположен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 территории, для которой утвержден проект межевания территори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6.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ганом испол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в области лесных отношений, отказано в согласовании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в соответствии со статьей 3.5 Федера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а от 25 октября 2001 г. № 137-ФЗ «О введении в действие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»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7. 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м обратилось лицо, которое в соответствии с земель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не имеет права на приобретение земельного участка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я торгов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8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оставлен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го (бессрочного) пользования, безвозмездного пользов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жизненного наследуемого владения или аренды, за исключением случаев, есл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м обратился обладатель данных прав или подано зая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асовании предоставления земельного участка в целях его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дующего предоставления в безвозмездное пользование гражданам и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юридическим лицам для сельскохозяйственного, </w:t>
      </w:r>
      <w:proofErr w:type="spellStart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го</w:t>
      </w:r>
      <w:proofErr w:type="spellEnd"/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сохозяйственного и иного использования, не предусматривающего строительства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й, сооружений, если такие земельные участки включены в утвержденный в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Правительством Российской Федерации порядке перечень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, предоставленных для нужд обороны и безопасности и</w:t>
      </w:r>
      <w:r w:rsidR="00463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ременно не использу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 указанных нужд, на срок не более чем пять лет;</w:t>
      </w:r>
      <w:proofErr w:type="gramEnd"/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9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уется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 зем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предоставленного садоводческому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у некоммерческому то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у, за исключением случае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с таким заявлением члена этого товарищества (если такой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является садовым или огородным) либо собственников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х в границах территории ведения гражданами садоводств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а для собственных нужд (если земельный участок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м участком общего назначения);</w:t>
      </w:r>
      <w:proofErr w:type="gramEnd"/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10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принадлежащие граждана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ам, за исключением случаев, если на земельном участ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ы сооружения (в том числе соо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, строительство которых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о), размещение которых допускается на основании с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а, публи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рвитута, или объекты, размещенные в соответствии со статьей 39.36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, либо с заявлением о предоставлении земельного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ка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обратился собственник этих здания, сооружения, помещений в них, эт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 незавершенного строительства, а также случаев, ес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и в отношении расположенных на нем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объекта незавершенного строительства принято решение о сно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вольной постройки либо решение о сносе самовольной постройки или 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ведении в соответствие с установленными требованиями и в срок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е у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ми решениям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не выполнены обяза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частью 11 статьи 55.32 Гра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ного кодекс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1. </w:t>
      </w:r>
      <w:proofErr w:type="gramStart"/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находящиеся в государственной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, за исключением случаев, если на земельном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 расположены сооружения (в том числе сооружения, строительство которых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шено), размещение которых допускается на основании сервитута,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, или объекты, размещенные в соответствии со статьей 39.36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, либо с заявлением о предоставлении</w:t>
      </w:r>
      <w:proofErr w:type="gramEnd"/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обратился правообладатель этих здания, сооружения,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 в них, этого объекта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ного строительства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>2.19.12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изъятым из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рота или ог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ченным в обороте и его предоставление не допускается на праве,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м в заявлени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3. </w:t>
      </w:r>
      <w:proofErr w:type="gramStart"/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зервированным для г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ых или муниципальных нужд в случае, если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обратился с заявлением о пред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тельном согласовании предоставления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в целях его последующего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в собственность,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е (бессрочное) пользование или с заявлением о 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в аренду, безвозмездное пользование на срок, превышающий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я решения о резервировании земельного участка, за исключением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я предоставлени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для целей резервирования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4. 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развитии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строенной территории, за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 случаев, если с заявлением обратился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дания, сооружения, помещений в них, объекта незавершенного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, расположенных на таком земельном участке, или правообладатель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го земельного участка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5. </w:t>
      </w:r>
      <w:proofErr w:type="gramStart"/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комплексном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и территории, или земельный участок образован из земельного участка, в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ошении которого с другим лицом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 договор о комплексном развитии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за исключением случаев, если такой зем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участок предназначен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размещения объектов федерального значения, объектов региона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значения</w:t>
      </w:r>
      <w:r w:rsidR="003D4CE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объектов местного значени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с заявлением обратилось лицо, уполномоченное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строительство указанных объектов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6. </w:t>
      </w:r>
      <w:proofErr w:type="gramStart"/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ован из земельно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в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шении которого заключен договор о комплексном развитии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и в соответствии с утвержденной документацией по планировке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предназначен для размещения объектов федерального значения,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регионального значения или объектов местного значения, за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в, если с заявлением обратилось лицо, с которым заключен договор 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пле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развитии территории, предусматривающий обязательство данно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строительству у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х объектов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2.19.17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предмето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укциона,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ещ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 проведении которого размещено в соответствии с пункто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9 статьи 39.11 Земельного 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са Российской Федераци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8. </w:t>
      </w:r>
      <w:proofErr w:type="gramStart"/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оступил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ое подпунктом 6 пункта 4 статьи 39.11 Земельного кодекса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заявление о проведении аукциона по его продаже или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укциона на право заключения договора его аренды при условии, что такой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образован в соответствии с подпунктом 4 пункта 4 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ьи 39.11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 и уполномоченным органом не принят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отказе в проведении этого аукциона по основаниям, предусмотренны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8 статьи 39.11 Земельного кодекса Российской Федерации;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9. 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о и раз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о в соответствии с подпунктом 1 пункта 1 статьи 39.18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извещение о предоставлении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для индивидуального жилищного стр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а, ведения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подсобного хозяйства, садоводства или осуществления крестьянски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фермерским) хозяйством его деятельности;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2.19.20.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зрешенное использование земельног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раницы которо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ут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ю в соответствии с Федеральным законом от 13 июля 2015 года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8-ФЗ «О государс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ой регистрации недвижимости», не соответствует целя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 такого земельного уча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, указанным в заявлении, за исключение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в размещения линейного объекта в соо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утвержденным проектом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ланировки территор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1.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шиваемый земельный участок полностью расположен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 зоны с особыми условиями использования территории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граничения использования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в которой не допускаю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 земельного участка в соответствии с целями использования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указанными в заявлен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9.22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шиваемый земельный участок не включен в утвержденны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Правительством Российской Федерации порядке перечен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, предоставленных для нужд обороны и безопасност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ременно не используемых для указанных нужд, в случае, ес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асовании предоставления земельного участка в ц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ях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дующего предоставления в безвозмездное пользование гражданам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юридическим лицам для сельскохозяйственного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го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сохозяйственного и иного использ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, н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строитель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й, сооружений, если такие земельные участки включены в утвержденны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Правительством Российской Федерации порядке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чен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, предоставленных для нужд обороны и безопасност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ременно не используемых для указанных нужд, на срок не более чем пять лет;</w:t>
      </w:r>
      <w:proofErr w:type="gramEnd"/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3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ощадь земельного участка, указанного в заявлен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а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и предоставления земельного участка в целях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дующего предоставления садовод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му или огородническ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му товариществу, превышает предельный размер, установл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6 статьи 39.10 Земельного кодекса Российской Федерац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ми территориального планирования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ей по планировке территории предназначен для размещения объек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начения, объектов регионального значения или объект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начения и с заявлением обратилось лицо, не уполномоченное на стр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 эт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5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назначен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 здания, сооружения в соответствии с государственной программ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, государств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программой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и с заявлением обратилось лицо, не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е на строительств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тих здания, сооружения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6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 на заявленном виде прав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скается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7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границ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жат уточнению в соответствии с Федеральным законом от 13 ию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015 года № 218-ФЗ «О г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регистрации недвижимости»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 вид разрешенного использования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8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, границы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уточ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 в соответствии с Федеральным законом от 13 июля 2015 год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8-ФЗ «О государственной регистрации недвижимости», не отнес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 определенной категории земель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9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риня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е о предварительном согласовании его предоставления, срок дейст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е истек;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30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изъят для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ых нужд и указанная в заявлении цель по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такого земельного участка не соответствует целям, для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й земельный участок был изъят, за исключением земельных участков, изъят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государственных или муниципальных нужд в связи с призна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квартирного дома, который расположен на таком земельном участк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варийным и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жащим сносу или реконструкции.</w:t>
      </w:r>
      <w:proofErr w:type="gramEnd"/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змер платы, взимаемой с заявителя при предоставлении </w:t>
      </w: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, и способы ее взимания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едоставление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бесплатно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рок и порядок регистрации запроса заявителя о предоставлении</w:t>
      </w:r>
    </w:p>
    <w:p w:rsidR="008F2553" w:rsidRPr="00327719" w:rsidRDefault="00327719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в электронной форме</w:t>
      </w:r>
    </w:p>
    <w:p w:rsidR="005A6AD0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1. Регистрация направленного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10.2 настоящего Административного ре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Уполномоченном орг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е позднее 1 (одного) рабочего дня, следующего за днем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я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2. В случае направления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10.2 настоящего Административного регламента вне рабочего време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в выходной, нерабочий праздничный день, днем</w:t>
      </w:r>
    </w:p>
    <w:p w:rsidR="008F2553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заявления считается 1 (первый) рабочий день, следующий за днем е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мещениям, в которых предоставляется </w:t>
      </w:r>
    </w:p>
    <w:p w:rsidR="008F2553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а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3. Административные здания, в которых предоставляется муниципальная услуга, д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обеспечивать удобные и комфортные усло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Заявителей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е административных зданий, в которых осуществляется пр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й и документов, необходимых для предоставления муниципальной услуги, а также выдача резуль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должно обеспечивать удобство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 с точки зрения пешеходной доступности от остановок обще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анспорта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имеется возможность организации стоянки (парковки) воз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я (стр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), в котором размещено помещение приема и выдач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овывается стоянка (парковка) для личного автомобильного транспор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й. За пользование стоянкой (парк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й) с заявителей плата не взимается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арковки специальных автотранспортных средств инвалидов на стоян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парковке) выделяется не менее 10% мест (но не менее одного места) для беспла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рковки транспортных средств, управляемых инвалидами I, II групп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алидами III группы в порядке, устан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ом Прави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и транспортных средств, перевозящих таких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лидов и (или) детей-инвалидов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целях обеспечения беспрепятственного доступа заявителей, 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двиг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хся на инвалидных колясках, вход в здание и помещения, в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етс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борудуются пандусам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учнями, тактильными (контрастными) предупреж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ми элементами, и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ьными приспособлениями, позволяющими обеспечить б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пятств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и передвижение инвалидов, в соответствии с законодательством 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 социальной защите инвалидов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ентральный вход в здание Уполномоченного органа должен бы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орудован информ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онной табличкой (вывеской), содержащей информацию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именование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нахождение и юридический адрес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жим работы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 прием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телефонов для справок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должны соответствовать санитарно-эпидемиологическим правил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норматива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оснащаются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тивопожарной системой и средствами пожаротушени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истемой оповещения о возникновении чрезвычайной ситуации; средств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я первой медицинской помощ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уалетными комнатами для посетителей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л ожидания Заявителей оборудуется стульями, скамьями, количеств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торых опреде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исходя из фактической нагрузки и возможностей для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змещения в помещении, а также информационными стендам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сты материалов, размещенных на информационном стенде, печата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бным для чтения шрифтом, без исправлений, с выделением наиболее важ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 полужирным шрифто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для заполнения заявлений оборудуются стульями, столами (стойками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ланками заявлений, письменными принадлежностям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приема Заявителей оборудуются информационными табличк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ывесками) с ук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нием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кабинета и наименования отдел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фамилии, имени и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, должности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го лица за прием документов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а приема Заявителей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бочее место каждого ответственного лица за прием документов, должн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ыть оборудовано п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нальным компьютером с возможностью доступа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м информационным базам д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, печатающим устрой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интером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копирующим устройство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о, ответственное за прием документов, должно иметь настольну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абличку с указа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м фамилии, имени,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нвалид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тся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беспрепятственного доступа к объекту (зданию, помещению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котором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самостоятельного передвижения по территории, на котор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положены здания и помещения, в которых предоставляется государствен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муниципальная) услуга, а также входа в такие объекты и выхода из них, посадк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ранспортное средство и высадки из него, в том числе с использован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ресла-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ляск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провождение инвалидов, имеющих стойкие расстройства функции зр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амост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льного передвижени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длежащее размещение оборудования и носителей информа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х для об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чения беспрепятственного доступа инвалидов зда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помещениям, в которых предостав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слуга, и к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е с учетом ограни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жизнедеятель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ублирование необходимой для инвалидов звуковой и зрите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, а также надписей, знаков и иной текстовой и графической информ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наками, выполненными рельефно-точечным шрифтом Брайл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пуск </w:t>
      </w:r>
      <w:proofErr w:type="spell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урдопереводчика</w:t>
      </w:r>
      <w:proofErr w:type="spell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</w:t>
      </w:r>
      <w:proofErr w:type="spell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флосурдопереводчика</w:t>
      </w:r>
      <w:proofErr w:type="spell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пуск собаки-проводника при наличии документа, подтверждаю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е специальное обучение, на объекты (здания, помещения)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ются </w:t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proofErr w:type="gram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5A6AD0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е инвалидам помощи в преодолении барьеров, мешающих получ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ми го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ственных и муниципальных услуг наравне с другими лицами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5A6AD0" w:rsidRDefault="005A6AD0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казатели доступности и качества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4. Основными показателями доступности предоставления муниципальной услуги я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1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ой услуги в информационно-телекоммуникаци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ти «Интернет» (далее – сеть «Интернет»), средствах массовой информац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2.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упность электронных форм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3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зможность подачи заявления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ов в электронной форме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4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5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бство информирования Заявителя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а также получения результ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6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4.7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в том числе с использованием сети «Интернет»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 Основными показателями качества предоставления муниципальной услуги являются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5.1. Своевременность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2. Минимально возможное количество взаимодействий граждани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олжностными лица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вующими в предоставлении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3.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рректное (невнимательное) отношение к заявителя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4.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5.5.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совершенных) при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ые требования к предоставлени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й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6. Услуги, являющиеся обязательными и необходимыми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тствуют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7. Информационные системы, используемые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дусмотрены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Pr="00753EA2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II. Состав, последовательность и сроки выполнения</w:t>
      </w:r>
    </w:p>
    <w:p w:rsidR="005A6AD0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административных процедур 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 П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ебя следующие администра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прием и проверка комплектности документов на наличие/отсутств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 в приеме документов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оверка направленного Заявителем Заявления 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ых для п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направление Заявителю уведомления о приеме заявления к рассмотр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отказа в приеме заявления к рассмотрению с обоснованием отказа по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я № 5 к настоящ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Административному регламенту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лучение сведений посредством межведомственного информационного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я, в том числе с использованием СМЭВ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направление межведомственных запросов в органы и организации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получение ответов на межведомственные запросы, формирование полного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плекта документов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рассмотрение документов и сведений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оверка соответствия документов и сведений требованиям нормативных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в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принятие решения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принятие решения о предоставление или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аз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едоставлении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 с направлением Заявителю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его уведомления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направление Заявителю результата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подписанного уполномоч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должностным лицом Уполномоченного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5) выдача результата (независимо от выбора Заявителю)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) регистрация результата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2. Описание административных процедур предоставления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о в Приложении № 7 к</w:t>
      </w:r>
      <w:r w:rsidR="009C22E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.</w:t>
      </w:r>
    </w:p>
    <w:p w:rsidR="009C22EC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8F2553" w:rsidRPr="00327719" w:rsidRDefault="00327719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в электронной форме</w:t>
      </w: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3. 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электронной форме заявителю обесп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ваются: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ов, необх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имых для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ой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результат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ой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сведений о ходе рассмотрения заявления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9C22EC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, предост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яющего муниципа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ую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у, либо муниципального служащего.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осуществления административных процедур (действий)</w:t>
      </w: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электронной форме</w:t>
      </w: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Исчерпывающий порядок осуществления административных процеду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ействий) в электронной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Формирование заявления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е 2.11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ы заявления без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течение не менее одного года, а также частично сформированных заявлени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3 месяцев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посредством ЕПГУ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2. Уполномоченный орган обеспечивает в сроки, указанные в пунктах 2.2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22 настоящего Административного регламента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оступлении 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ственное д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для предоставления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муниципальной) услуги (далее – ГИС)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(двух) раз в день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Заявителю в качестве результата предоставления муниципальной услуги обеспечи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КЭП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 Уполномоченного органа, направленного заявителю в лич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 на ЕПГУ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МФЦ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аявитель имеет возмож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 заявителю направляется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ее сведения о факте приема заявления и до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начале процедур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а также сведения о д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времени окончани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мотивированный отказ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  <w:proofErr w:type="gramEnd"/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содержащее с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инятии положительного решения о 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лении 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либо мотивированный отка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5. Оценка качества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т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етом 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тст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ства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12 декабря 2012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да № 1284 «Об оценке гражданами э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тельной власти (их структурных подразделений) и территори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 государственных внебюджетных фондов (их региональных отделений)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етом качества предоставления госуд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услуг, руководител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 с учетом качества организации предоставления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му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ых услуг, а также о применении результатов указанной оценки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 для при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и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й о досрочном прекращении ис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руководителями своих должностных обязанностей».</w:t>
      </w:r>
    </w:p>
    <w:p w:rsidR="00A51749" w:rsidRDefault="00A51749" w:rsidP="00A5174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6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ешения, действия или бездействие Уполномоченного органа, должно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 Уполномоченного органа либо 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 статьей 11.2 Федерального закона от 27 июля 2010 г. № 210-ФЗ «Об организ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ых и муниципальных услуг» (далее – Федера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210-ФЗ) и в порядке, установленном постановлением Правитель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Федерации от 20 ноября 2012 года № 1198 «О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, обеспечивающей процесс досудебног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внесудебного) обжалования решений и 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й (бездействия), совершенных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госуд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и муниципальных услуг»</w:t>
      </w:r>
      <w:r w:rsidRPr="00A5174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вариантов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A5174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A51749" w:rsidRPr="00327719" w:rsidRDefault="00A51749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 П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варианты:</w:t>
      </w: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7.1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варительное согласование предоставления земельного участка;</w:t>
      </w:r>
    </w:p>
    <w:p w:rsidR="008F2553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7.2.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каз в предоставлении услуги.</w:t>
      </w:r>
    </w:p>
    <w:p w:rsidR="00A51749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офилирование заявителя</w:t>
      </w:r>
    </w:p>
    <w:p w:rsidR="00A51749" w:rsidRPr="00327719" w:rsidRDefault="00A51749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8. Вариант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ся на основании ответов на вопросы анкетирования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ЕПГУ.</w:t>
      </w: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ень признаков Заявителей (принадлежащих им объектов)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бинации з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ний признаков, каждая из которых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ет одному вариа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иведены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и № 1 к настоящему Административному регламенту.</w:t>
      </w:r>
    </w:p>
    <w:p w:rsidR="00A51749" w:rsidRDefault="00A5174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5174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8F2553" w:rsidRPr="0032771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A5174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A51749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9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 с заявлением об исправлении допущенных опечаток и (или)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шибок в выданных в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ультате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документах в соответствии с Приложением № 8 настоящего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 (далее – заявление по форме Приложения № 8) и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ием документов, указанных в пункте 2.11 настоящего Административного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.</w:t>
      </w:r>
      <w:proofErr w:type="gramEnd"/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10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ледующем порядке: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Заявитель при обнаружении опечаток и ошибок в документах, выд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е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 в Уполномоченный орган с заявлением по форме Приложения № 8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Уполномоченный орган при получении заявления по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я № 8, рассм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вает необходимость внесения соответств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й в документы, являющиеся резуль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Уполномоченный орган обеспечивает устранение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кументах, 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щихся 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зультатом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8F2553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устранения опечаток и ошибок не должен превышать 3 (трех) рабоч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ней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по форме Приложения № 8.</w:t>
      </w:r>
    </w:p>
    <w:p w:rsidR="00F47E21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V.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сполнением административного регламента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текущего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соблюдением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гламента и иных нормативных правовых актов,</w:t>
      </w:r>
    </w:p>
    <w:p w:rsidR="003C55E0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танавливающи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требования к предоставлению муниципальной </w:t>
      </w: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а также принятием ими решений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C55E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 Текущий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уполномоченными на осуществление контроля за предоставлением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й о предоставлении (об отказе в предоставлении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 периодичность осуществления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ланов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 внеплановых</w:t>
      </w: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оверок полноты и качества предоставления муниципальной услуги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том числе порядок и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олнотой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качеств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2. </w:t>
      </w:r>
      <w:proofErr w:type="gram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лнотой и качеств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ок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3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к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олю подлежат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блюдение сроков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ктов Российской Феде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и, нормативных правовых актов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;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исле на качество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тветственность должностных лиц органа, предоставляющего</w:t>
      </w:r>
    </w:p>
    <w:p w:rsidR="00293452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proofErr w:type="gramEnd"/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за решения и действия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е)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имаемые (осуществляемые) ими в ходе предоставления</w:t>
      </w:r>
    </w:p>
    <w:p w:rsidR="008F2553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4. 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ожений настоящего Административного регламента, нормативных правовых актов органов местного 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оуправления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</w:t>
      </w:r>
      <w:r w:rsidRPr="00035A99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сональная ответственность должностных лиц за правиль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воевременность п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ятия решения о предоставлении (об отказе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и)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закрепля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я в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ых регламентах в соответствии с требованиями законодательства.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рядку и формам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ем</w:t>
      </w:r>
    </w:p>
    <w:p w:rsidR="008F2553" w:rsidRPr="00327719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со стороны граждан,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х объединений и организаций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. 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едоставлением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ут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я информации о ходе предостав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6. Должностные лица Уполномоченного органа принимают ме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прекращению доп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ствующие совершению нарушений.</w:t>
      </w:r>
    </w:p>
    <w:p w:rsidR="008F2553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объедин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ечания и предложения.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V. Досудебный (внесудебный) порядок обжалования решений и действий</w:t>
      </w: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я) органа, предоставляющего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у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ФЦ, организаций, указанных в части 1.1 статьи 16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едерального</w:t>
      </w:r>
      <w:proofErr w:type="gramEnd"/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кона № 210-ФЗ, а также их должностных лиц, государственных или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служащих, работников</w:t>
      </w:r>
    </w:p>
    <w:p w:rsid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1. 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оченного органа, должностных лиц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государственных (муниципал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) служащих, МФЦ, работника МФЦ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й, указанных в части 1.1 статьи 16 Федерал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закона № 210-ФЗ, и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ов при предоставлении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судебном (внесудебном) порядке (дал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жалоба).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ы местного самоуправления, организации и уполномоченные </w:t>
      </w: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ссмотрение жалобы лица, которым может быть </w:t>
      </w:r>
      <w:proofErr w:type="gramStart"/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правлена</w:t>
      </w:r>
      <w:proofErr w:type="gramEnd"/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F2553" w:rsidRP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жалоба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я в д</w:t>
      </w:r>
      <w:r w:rsidR="00293452" w:rsidRP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судебном (внесудебном) порядке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2. 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е: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, р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руководителю МФЦ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, - на решения и действия (бездействие) работник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ФЦ, организации, указанной в ч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 1.1 статьи 16 Федерального закона № 210-ФЗ;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учредителю МФЦ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 - на решение и действия (бездействие) МФЦ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и, указанной в части 1.1 статьи 16 Федерального закона № 210-ФЗ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8F2553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ом органе, МФЦ, организации, указанной в части 1.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6 Федерал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закона № 210-ФЗ, у учредителя МФЦ, организации, указанной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асти 1.1 статьи 16 Фед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льного закона № 210-ФЗ, определяются уполномоченн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ассмотрение жалоб должностные лица.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06729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пособы информирования заявителей о порядке подачи </w:t>
      </w:r>
    </w:p>
    <w:p w:rsidR="00206729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рассмотр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жалобы, в том числе с использованием Единого </w:t>
      </w:r>
    </w:p>
    <w:p w:rsidR="00206729" w:rsidRPr="00E55312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тала государственных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муниципальных услуг (функций)</w:t>
      </w:r>
    </w:p>
    <w:p w:rsidR="0020672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0672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3. Информация о порядке подачи и рассмотрения жалобы размещается 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 сайте Уполномоченного органа, ЕПГУ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яется в устной форме по телефону и (или) на личном приеме либ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исьменной форме почтовым отправлением по адресу, указанному заявител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едставителем).</w:t>
      </w:r>
    </w:p>
    <w:p w:rsidR="00206729" w:rsidRPr="00035A9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06729" w:rsidRPr="00E55312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судебного</w:t>
      </w:r>
      <w:proofErr w:type="gramEnd"/>
    </w:p>
    <w:p w:rsidR="00206729" w:rsidRPr="00E55312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внесудебного) обжалования действий (бездействия) и (или) решений,</w:t>
      </w:r>
    </w:p>
    <w:p w:rsidR="00206729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ятых</w:t>
      </w:r>
      <w:proofErr w:type="gramEnd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(осуществленных) в ходе 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06729" w:rsidRPr="00E55312" w:rsidRDefault="00206729" w:rsidP="002067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06729" w:rsidRPr="00035A9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4. Порядок досудебного (внесудебного) обжалования решений и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ргана, предоставляющего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ую услугу, а также его должностных лиц регулируется:</w:t>
      </w:r>
    </w:p>
    <w:p w:rsidR="00206729" w:rsidRPr="00035A9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ым законом № 210-ФЗ;</w:t>
      </w:r>
    </w:p>
    <w:p w:rsidR="00206729" w:rsidRPr="002108BF" w:rsidRDefault="00206729" w:rsidP="00206729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становлением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ссийской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дерации от 16 августа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ю государственных услуг в установленной сфере деятельности, и их должностных лиц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орг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заций, предусмотренных частью 1.1 статьи 16 Федерального закона «Об организации пре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я государственных и муниципальных услуг», и их работников, а также многофункц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ьных центров предоставления государственных и муниципальных услуг и их работников»;</w:t>
      </w:r>
    </w:p>
    <w:p w:rsidR="0020672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м Правительства Российской Федерации от 20 ноября 2012 г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1198 «О федеральной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щей процесс досудебного (внесудебного) обжалования ре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ействий (бездействия), совершенных при предостав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и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иципальных услуг».</w:t>
      </w:r>
    </w:p>
    <w:p w:rsidR="00206729" w:rsidRDefault="00206729" w:rsidP="002067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378BD" w:rsidRDefault="00F378BD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2D6EED" w:rsidRPr="0083591F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D6EED" w:rsidRDefault="002D6EED" w:rsidP="002D6EE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Pr="0083591F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661"/>
        <w:gridCol w:w="5308"/>
      </w:tblGrid>
      <w:tr w:rsidR="002D6EED" w:rsidTr="00E121DF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2D6EED" w:rsidTr="00E121DF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2D6EED" w:rsidTr="00E121DF">
        <w:tc>
          <w:tcPr>
            <w:tcW w:w="533" w:type="dxa"/>
            <w:tcBorders>
              <w:top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ль обращения</w:t>
            </w:r>
          </w:p>
        </w:tc>
        <w:tc>
          <w:tcPr>
            <w:tcW w:w="5351" w:type="dxa"/>
            <w:tcBorders>
              <w:top w:val="single" w:sz="12" w:space="0" w:color="auto"/>
            </w:tcBorders>
          </w:tcPr>
          <w:p w:rsidR="002D6EED" w:rsidRP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аренду</w:t>
            </w:r>
          </w:p>
          <w:p w:rsidR="002D6EED" w:rsidRP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собственность за плату</w:t>
            </w:r>
          </w:p>
          <w:p w:rsidR="002D6EED" w:rsidRP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безвозмездное 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2D6EED" w:rsidRP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постоянное (бессрочное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</w:t>
            </w:r>
          </w:p>
          <w:p w:rsidR="002D6EED" w:rsidRP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варительное согласование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в собственность бесплатно</w:t>
            </w:r>
          </w:p>
        </w:tc>
      </w:tr>
      <w:tr w:rsidR="002D6EED" w:rsidRPr="002D6EED" w:rsidTr="00824743">
        <w:tc>
          <w:tcPr>
            <w:tcW w:w="9570" w:type="dxa"/>
            <w:gridSpan w:val="3"/>
          </w:tcPr>
          <w:p w:rsidR="002D6EED" w:rsidRP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2D6EED" w:rsidRP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аренду»</w:t>
            </w:r>
          </w:p>
        </w:tc>
      </w:tr>
      <w:tr w:rsidR="002D6EED" w:rsidTr="00E121DF">
        <w:tc>
          <w:tcPr>
            <w:tcW w:w="533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2D6EED" w:rsidTr="00E121DF">
        <w:tc>
          <w:tcPr>
            <w:tcW w:w="533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Физическое лицо (ФЛ)</w:t>
            </w:r>
          </w:p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дивидуальный предприниматель (ИП)</w:t>
            </w:r>
          </w:p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(ЮЛ)</w:t>
            </w:r>
          </w:p>
        </w:tc>
      </w:tr>
      <w:tr w:rsidR="002D6EED" w:rsidTr="00E121DF">
        <w:tc>
          <w:tcPr>
            <w:tcW w:w="533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является иностранным юридическим лицом?</w:t>
            </w:r>
          </w:p>
        </w:tc>
        <w:tc>
          <w:tcPr>
            <w:tcW w:w="535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зарегистрировано в РФ</w:t>
            </w:r>
          </w:p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остранное юридическое лицо</w:t>
            </w:r>
          </w:p>
        </w:tc>
      </w:tr>
      <w:tr w:rsidR="002D6EED" w:rsidTr="00E121DF">
        <w:tc>
          <w:tcPr>
            <w:tcW w:w="533" w:type="dxa"/>
          </w:tcPr>
          <w:p w:rsidR="002D6EED" w:rsidRDefault="008375F6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2D6EE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2D6EED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 (физическое лицо)?</w:t>
            </w:r>
          </w:p>
        </w:tc>
        <w:tc>
          <w:tcPr>
            <w:tcW w:w="5351" w:type="dxa"/>
          </w:tcPr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 которого изъят арендованный участок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ок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я, выпаса животных, огородничества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полномоченное решением общего собр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ленов садоводческого или огороднического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ства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меющий право </w:t>
            </w:r>
            <w:proofErr w:type="gramStart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воочередное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участка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, расположенного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, помещения в них</w:t>
            </w:r>
          </w:p>
          <w:p w:rsidR="008375F6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2D6EED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2D6EED" w:rsidTr="00E121DF">
        <w:tc>
          <w:tcPr>
            <w:tcW w:w="533" w:type="dxa"/>
          </w:tcPr>
          <w:p w:rsidR="002D6EED" w:rsidRDefault="008375F6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2D6EED" w:rsidRPr="008375F6" w:rsidRDefault="008375F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8375F6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8375F6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8375F6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2D6EED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375F6"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2D6EED" w:rsidTr="00E121DF">
        <w:tc>
          <w:tcPr>
            <w:tcW w:w="533" w:type="dxa"/>
          </w:tcPr>
          <w:p w:rsidR="002D6EED" w:rsidRDefault="00E73E0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686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2D6EED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2D6EED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E73E05" w:rsidTr="00E121DF">
        <w:tc>
          <w:tcPr>
            <w:tcW w:w="533" w:type="dxa"/>
          </w:tcPr>
          <w:p w:rsidR="00E73E05" w:rsidRDefault="00E73E0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E73E05" w:rsidTr="00E121DF">
        <w:tc>
          <w:tcPr>
            <w:tcW w:w="533" w:type="dxa"/>
          </w:tcPr>
          <w:p w:rsidR="00E73E05" w:rsidRDefault="00E73E0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686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ъят</w:t>
            </w:r>
            <w:proofErr w:type="gramEnd"/>
          </w:p>
          <w:p w:rsidR="00E73E05" w:rsidRPr="00E73E05" w:rsidRDefault="00E73E0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</w:tr>
      <w:tr w:rsidR="00E73E05" w:rsidTr="00E121DF">
        <w:tc>
          <w:tcPr>
            <w:tcW w:w="533" w:type="dxa"/>
          </w:tcPr>
          <w:p w:rsidR="00E73E05" w:rsidRDefault="00475152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686" w:type="dxa"/>
          </w:tcPr>
          <w:p w:rsidR="00E73E05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E73E05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75152" w:rsidTr="00E121DF">
        <w:tc>
          <w:tcPr>
            <w:tcW w:w="533" w:type="dxa"/>
          </w:tcPr>
          <w:p w:rsidR="00475152" w:rsidRDefault="00475152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3686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кт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75152" w:rsidTr="00E121DF">
        <w:tc>
          <w:tcPr>
            <w:tcW w:w="533" w:type="dxa"/>
          </w:tcPr>
          <w:p w:rsidR="00475152" w:rsidRDefault="00475152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686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75152" w:rsidTr="00E121DF">
        <w:tc>
          <w:tcPr>
            <w:tcW w:w="533" w:type="dxa"/>
          </w:tcPr>
          <w:p w:rsidR="00475152" w:rsidRDefault="00475152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686" w:type="dxa"/>
          </w:tcPr>
          <w:p w:rsid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,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ователь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 террит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го использования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испрашивающее участок для размещения</w:t>
            </w:r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 (или) гидротехнического сооруж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E121DF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  <w:r w:rsid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475152" w:rsidRPr="00475152" w:rsidRDefault="00475152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475152" w:rsidRPr="00475152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475152"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475152" w:rsidTr="00E121DF">
        <w:tc>
          <w:tcPr>
            <w:tcW w:w="533" w:type="dxa"/>
          </w:tcPr>
          <w:p w:rsidR="00475152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686" w:type="dxa"/>
          </w:tcPr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475152" w:rsidTr="00E121DF">
        <w:tc>
          <w:tcPr>
            <w:tcW w:w="533" w:type="dxa"/>
          </w:tcPr>
          <w:p w:rsidR="00475152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686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475152" w:rsidTr="00E121DF">
        <w:tc>
          <w:tcPr>
            <w:tcW w:w="533" w:type="dxa"/>
          </w:tcPr>
          <w:p w:rsidR="00475152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686" w:type="dxa"/>
          </w:tcPr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475152" w:rsidTr="00E121DF">
        <w:tc>
          <w:tcPr>
            <w:tcW w:w="533" w:type="dxa"/>
          </w:tcPr>
          <w:p w:rsidR="00475152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686" w:type="dxa"/>
          </w:tcPr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ми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дв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 w:rsidR="00654C4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</w:tc>
      </w:tr>
      <w:tr w:rsidR="00475152" w:rsidTr="00E121DF">
        <w:tc>
          <w:tcPr>
            <w:tcW w:w="533" w:type="dxa"/>
          </w:tcPr>
          <w:p w:rsidR="00475152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3686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75152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E121DF" w:rsidTr="00E121DF">
        <w:tc>
          <w:tcPr>
            <w:tcW w:w="533" w:type="dxa"/>
          </w:tcPr>
          <w:p w:rsidR="00E121DF" w:rsidRDefault="00E121D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686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E121DF" w:rsidRPr="00E121DF" w:rsidRDefault="00E121D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E121DF" w:rsidTr="00E121DF">
        <w:tc>
          <w:tcPr>
            <w:tcW w:w="533" w:type="dxa"/>
          </w:tcPr>
          <w:p w:rsidR="00E121DF" w:rsidRDefault="00824743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686" w:type="dxa"/>
          </w:tcPr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E121DF" w:rsidTr="00E121DF">
        <w:tc>
          <w:tcPr>
            <w:tcW w:w="533" w:type="dxa"/>
          </w:tcPr>
          <w:p w:rsidR="00E121DF" w:rsidRDefault="00824743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686" w:type="dxa"/>
          </w:tcPr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мероприятий по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му</w:t>
            </w:r>
            <w:proofErr w:type="gramEnd"/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E121DF" w:rsidTr="00E121DF">
        <w:tc>
          <w:tcPr>
            <w:tcW w:w="533" w:type="dxa"/>
          </w:tcPr>
          <w:p w:rsidR="00E121DF" w:rsidRDefault="00BD165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686" w:type="dxa"/>
          </w:tcPr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51" w:type="dxa"/>
          </w:tcPr>
          <w:p w:rsidR="00824743" w:rsidRPr="00824743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824743" w:rsidRPr="00824743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824743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824743" w:rsidRPr="00824743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="00824743"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E121DF" w:rsidRPr="00824743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E121DF" w:rsidTr="00E121DF">
        <w:tc>
          <w:tcPr>
            <w:tcW w:w="533" w:type="dxa"/>
          </w:tcPr>
          <w:p w:rsidR="00E121DF" w:rsidRDefault="00BD165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686" w:type="dxa"/>
          </w:tcPr>
          <w:p w:rsidR="00E121DF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которой участок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ля комплексного освоения в целях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идуального жилищного строительства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б освоении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в целях строительства стандартного ж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ь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 для строительства жиль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участок на праве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го) пользовани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 участок сельскохозяй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ачье общество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правляющая компания, привлеченная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я функций по созданию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едвижимости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 границах особой эконом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proofErr w:type="gramEnd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ны 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егающей к ней территории и по управлению эт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нее с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ными объектами недвижимости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или фон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ублично-правовая компания "Единый заказчик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"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ая компания "Российс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льные дороги"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крытое акционерное общество "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ые дороги"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E121DF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E121DF" w:rsidTr="00E121DF">
        <w:tc>
          <w:tcPr>
            <w:tcW w:w="533" w:type="dxa"/>
          </w:tcPr>
          <w:p w:rsidR="00E121DF" w:rsidRDefault="00BD165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686" w:type="dxa"/>
          </w:tcPr>
          <w:p w:rsidR="00E121DF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 w:rsid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824743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824743" w:rsidRPr="00BD1655" w:rsidRDefault="00824743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E121DF" w:rsidRPr="00BD1655" w:rsidRDefault="00BD165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824743"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824743" w:rsidTr="00E121DF">
        <w:tc>
          <w:tcPr>
            <w:tcW w:w="533" w:type="dxa"/>
          </w:tcPr>
          <w:p w:rsidR="00824743" w:rsidRDefault="00A46AE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686" w:type="dxa"/>
          </w:tcPr>
          <w:p w:rsidR="00FD64DE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 w:rsid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824743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FD64DE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824743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686" w:type="dxa"/>
          </w:tcPr>
          <w:p w:rsidR="00824743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FD64DE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824743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686" w:type="dxa"/>
          </w:tcPr>
          <w:p w:rsidR="00824743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Право на здание,</w:t>
            </w:r>
            <w:r w:rsidR="003B247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сооружение, п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о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мещение</w:t>
            </w:r>
            <w:r w:rsidR="003B247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аво зарегистрировано в ЕГРН</w:t>
            </w:r>
          </w:p>
          <w:p w:rsidR="00824743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686" w:type="dxa"/>
          </w:tcPr>
          <w:p w:rsidR="00824743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FD64DE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24743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686" w:type="dxa"/>
          </w:tcPr>
          <w:p w:rsidR="00FD64DE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824743" w:rsidRPr="00A46AE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FD64DE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24743" w:rsidRPr="00A46AE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686" w:type="dxa"/>
          </w:tcPr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FD64DE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24743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686" w:type="dxa"/>
          </w:tcPr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51" w:type="dxa"/>
          </w:tcPr>
          <w:p w:rsidR="00FD64DE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FD64DE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3686" w:type="dxa"/>
          </w:tcPr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FD64DE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24743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24743" w:rsidTr="00E121DF">
        <w:tc>
          <w:tcPr>
            <w:tcW w:w="533" w:type="dxa"/>
          </w:tcPr>
          <w:p w:rsidR="003B247E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686" w:type="dxa"/>
          </w:tcPr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 w:rsid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FD64DE" w:rsidRPr="003B247E" w:rsidRDefault="003B247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 w:rsidR="005D0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824743" w:rsidRPr="003B247E" w:rsidRDefault="003B247E" w:rsidP="005D024B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 субъе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 w:rsidR="005D0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824743" w:rsidTr="00E121DF">
        <w:tc>
          <w:tcPr>
            <w:tcW w:w="533" w:type="dxa"/>
          </w:tcPr>
          <w:p w:rsidR="00824743" w:rsidRDefault="003B247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686" w:type="dxa"/>
          </w:tcPr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824743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824743" w:rsidTr="00E121DF">
        <w:tc>
          <w:tcPr>
            <w:tcW w:w="533" w:type="dxa"/>
          </w:tcPr>
          <w:p w:rsidR="00824743" w:rsidRDefault="00D23C6A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686" w:type="dxa"/>
          </w:tcPr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824743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FD64DE" w:rsidTr="00E121DF">
        <w:tc>
          <w:tcPr>
            <w:tcW w:w="533" w:type="dxa"/>
          </w:tcPr>
          <w:p w:rsidR="00FD64DE" w:rsidRDefault="00D23C6A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686" w:type="dxa"/>
          </w:tcPr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FD64DE" w:rsidTr="00E121DF">
        <w:tc>
          <w:tcPr>
            <w:tcW w:w="533" w:type="dxa"/>
          </w:tcPr>
          <w:p w:rsidR="00FD64DE" w:rsidRDefault="00D23C6A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686" w:type="dxa"/>
          </w:tcPr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 биологических ресурсов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ологических ресурсов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рыбопромыслового участка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FD64DE" w:rsidTr="00E121DF">
        <w:tc>
          <w:tcPr>
            <w:tcW w:w="533" w:type="dxa"/>
          </w:tcPr>
          <w:p w:rsidR="00FD64DE" w:rsidRDefault="00D23C6A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686" w:type="dxa"/>
          </w:tcPr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FD64DE" w:rsidTr="00E121DF">
        <w:tc>
          <w:tcPr>
            <w:tcW w:w="533" w:type="dxa"/>
          </w:tcPr>
          <w:p w:rsidR="00FD64DE" w:rsidRDefault="00D23C6A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686" w:type="dxa"/>
          </w:tcPr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 w:rsidR="00D23C6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51" w:type="dxa"/>
          </w:tcPr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 w:rsidR="005D0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ем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D23C6A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FD64DE" w:rsidRPr="003B247E" w:rsidRDefault="00D23C6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="00FD64DE"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FD64DE" w:rsidRPr="003B247E" w:rsidRDefault="00FD64D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FD64DE" w:rsidRPr="00D40788" w:rsidTr="00E121DF">
        <w:tc>
          <w:tcPr>
            <w:tcW w:w="533" w:type="dxa"/>
          </w:tcPr>
          <w:p w:rsidR="00FD64D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40.</w:t>
            </w:r>
          </w:p>
        </w:tc>
        <w:tc>
          <w:tcPr>
            <w:tcW w:w="3686" w:type="dxa"/>
          </w:tcPr>
          <w:p w:rsidR="00FD64D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FD64D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FD64DE" w:rsidRPr="00D40788" w:rsidTr="00E121DF">
        <w:tc>
          <w:tcPr>
            <w:tcW w:w="533" w:type="dxa"/>
          </w:tcPr>
          <w:p w:rsidR="00FD64D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FD64D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D64D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D64DE" w:rsidRPr="00D40788" w:rsidTr="00E121DF">
        <w:tc>
          <w:tcPr>
            <w:tcW w:w="533" w:type="dxa"/>
          </w:tcPr>
          <w:p w:rsidR="00FD64D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686" w:type="dxa"/>
          </w:tcPr>
          <w:p w:rsidR="00FD64D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FD64D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FD64DE" w:rsidRPr="00D40788" w:rsidTr="00E121DF">
        <w:tc>
          <w:tcPr>
            <w:tcW w:w="533" w:type="dxa"/>
          </w:tcPr>
          <w:p w:rsidR="00FD64D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686" w:type="dxa"/>
          </w:tcPr>
          <w:p w:rsidR="00FD64D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D64D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FD64DE" w:rsidRPr="00D40788" w:rsidTr="00E121DF">
        <w:tc>
          <w:tcPr>
            <w:tcW w:w="533" w:type="dxa"/>
          </w:tcPr>
          <w:p w:rsidR="00FD64D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686" w:type="dxa"/>
          </w:tcPr>
          <w:p w:rsidR="00FD64D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FD64D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земельного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Российской Федерации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686" w:type="dxa"/>
          </w:tcPr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 w:rsid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51" w:type="dxa"/>
          </w:tcPr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5414FE" w:rsidRPr="00D40788" w:rsidRDefault="00D4078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="005414FE"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414FE" w:rsidRPr="00D40788" w:rsidRDefault="005414F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686" w:type="dxa"/>
          </w:tcPr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51" w:type="dxa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686" w:type="dxa"/>
          </w:tcPr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51" w:type="dxa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3686" w:type="dxa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астка?</w:t>
            </w:r>
          </w:p>
        </w:tc>
        <w:tc>
          <w:tcPr>
            <w:tcW w:w="5351" w:type="dxa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D4078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54.</w:t>
            </w:r>
          </w:p>
        </w:tc>
        <w:tc>
          <w:tcPr>
            <w:tcW w:w="3686" w:type="dxa"/>
          </w:tcPr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5414FE" w:rsidRPr="008944A8" w:rsidRDefault="008944A8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8944A8" w:rsidRPr="00D40788" w:rsidTr="00A700DB">
        <w:tc>
          <w:tcPr>
            <w:tcW w:w="9570" w:type="dxa"/>
            <w:gridSpan w:val="3"/>
          </w:tcPr>
          <w:p w:rsidR="008944A8" w:rsidRPr="008944A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8944A8" w:rsidRPr="008944A8" w:rsidRDefault="008944A8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собственность за плату»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686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5414FE" w:rsidRPr="003A088E" w:rsidTr="00E121DF">
        <w:tc>
          <w:tcPr>
            <w:tcW w:w="533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686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3A088E" w:rsidRPr="003A088E" w:rsidTr="00E121DF">
        <w:tc>
          <w:tcPr>
            <w:tcW w:w="533" w:type="dxa"/>
          </w:tcPr>
          <w:p w:rsid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686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Юридическое лицо зарегистрировано в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686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ческого товарищества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3686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5414FE" w:rsidRPr="00D40788" w:rsidTr="00E121DF">
        <w:tc>
          <w:tcPr>
            <w:tcW w:w="533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686" w:type="dxa"/>
          </w:tcPr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5414F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садоводческого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 на исх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о в ЕГРН?</w:t>
            </w:r>
          </w:p>
        </w:tc>
        <w:tc>
          <w:tcPr>
            <w:tcW w:w="5351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ик здания, сооружения, либо помещения в</w:t>
            </w:r>
            <w:r w:rsidR="005D0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, сооружении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дв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 w:rsidR="005D0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о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земельный участок на праве</w:t>
            </w:r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 пользования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ый участок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8944A8" w:rsidRPr="00D40788" w:rsidTr="00E121DF">
        <w:tc>
          <w:tcPr>
            <w:tcW w:w="533" w:type="dxa"/>
          </w:tcPr>
          <w:p w:rsidR="008944A8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69.</w:t>
            </w:r>
          </w:p>
        </w:tc>
        <w:tc>
          <w:tcPr>
            <w:tcW w:w="3686" w:type="dxa"/>
          </w:tcPr>
          <w:p w:rsidR="008944A8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8944A8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A088E" w:rsidRPr="00D40788" w:rsidTr="00E121DF">
        <w:tc>
          <w:tcPr>
            <w:tcW w:w="533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3686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ицо, с которым заключен договор о </w:t>
            </w:r>
            <w:proofErr w:type="gramStart"/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 либо помещения </w:t>
            </w:r>
            <w:proofErr w:type="gramStart"/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</w:tc>
      </w:tr>
      <w:tr w:rsidR="003A088E" w:rsidRPr="00D40788" w:rsidTr="00E121DF">
        <w:tc>
          <w:tcPr>
            <w:tcW w:w="533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686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A088E" w:rsidRPr="00D40788" w:rsidTr="00E121DF">
        <w:tc>
          <w:tcPr>
            <w:tcW w:w="533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686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3A088E" w:rsidRPr="00D40788" w:rsidTr="00E121DF">
        <w:tc>
          <w:tcPr>
            <w:tcW w:w="533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3686" w:type="dxa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 документа формируется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3A088E" w:rsidRPr="003A088E" w:rsidRDefault="006F27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3A088E"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ённый проект межевания территории</w:t>
            </w:r>
          </w:p>
        </w:tc>
      </w:tr>
      <w:tr w:rsidR="003A088E" w:rsidRPr="00D40788" w:rsidTr="00A700DB">
        <w:tc>
          <w:tcPr>
            <w:tcW w:w="9570" w:type="dxa"/>
            <w:gridSpan w:val="3"/>
          </w:tcPr>
          <w:p w:rsidR="003A088E" w:rsidRPr="003A088E" w:rsidRDefault="003A088E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безвозмездное</w:t>
            </w:r>
            <w:r w:rsidR="006F27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»</w:t>
            </w:r>
          </w:p>
        </w:tc>
      </w:tr>
      <w:tr w:rsidR="00425581" w:rsidRPr="00D40788" w:rsidTr="00E121DF">
        <w:tc>
          <w:tcPr>
            <w:tcW w:w="533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3686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425581" w:rsidRPr="00D40788" w:rsidTr="00E121DF">
        <w:tc>
          <w:tcPr>
            <w:tcW w:w="533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3686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425581" w:rsidRPr="003A088E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425581" w:rsidRPr="00A700DB" w:rsidRDefault="00A700DB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ального жилищного строительства,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ного хозяйства</w:t>
            </w:r>
          </w:p>
          <w:p w:rsidR="00425581" w:rsidRPr="00A700DB" w:rsidRDefault="00A700DB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организации, которо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 в постоянное (бессрочное) пользование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в муниципальном образовании и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ой законодательством специальности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которому предоставлено </w:t>
            </w:r>
            <w:proofErr w:type="gram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жебное</w:t>
            </w:r>
            <w:proofErr w:type="gramEnd"/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е в виде жилого дома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который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 на праве безвозмездного пользования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тносящееся к коренным малочисленным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родам Севера, Сибири и Дальнего Востока 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3A088E" w:rsidRPr="00A700DB" w:rsidTr="00E121DF">
        <w:tc>
          <w:tcPr>
            <w:tcW w:w="533" w:type="dxa"/>
          </w:tcPr>
          <w:p w:rsidR="003A088E" w:rsidRPr="00A700DB" w:rsidRDefault="00104AC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3686" w:type="dxa"/>
          </w:tcPr>
          <w:p w:rsidR="003A088E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на строител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 w:rsidR="002539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реконструкцию объектов недвижимост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мые полностью за счет бюджетных средств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енного, </w:t>
            </w:r>
            <w:proofErr w:type="spell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</w:t>
            </w:r>
            <w:proofErr w:type="spellEnd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спользования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3A088E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2 и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гражданам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30307" w:rsidRPr="00A700DB" w:rsidTr="00E121DF">
        <w:tc>
          <w:tcPr>
            <w:tcW w:w="533" w:type="dxa"/>
          </w:tcPr>
          <w:p w:rsidR="00230307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3686" w:type="dxa"/>
          </w:tcPr>
          <w:p w:rsidR="00230307" w:rsidRPr="00230307" w:rsidRDefault="0023030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230307" w:rsidRPr="00230307" w:rsidRDefault="0023030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230307" w:rsidRPr="00230307" w:rsidRDefault="0023030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</w:t>
            </w:r>
            <w:r w:rsidR="0023030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ль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игиозная организация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, которой </w:t>
            </w:r>
            <w:proofErr w:type="gram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ы</w:t>
            </w:r>
            <w:proofErr w:type="gramEnd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здания, сооружения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земельный участок для осущест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й деятельности</w:t>
            </w:r>
          </w:p>
          <w:p w:rsidR="00104AC5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енного, </w:t>
            </w:r>
            <w:proofErr w:type="spell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</w:t>
            </w:r>
            <w:proofErr w:type="spellEnd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охозяйственного использования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адовое или огородническое некоммерческое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о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жилищного строительства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субъектом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в целях жилищного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 для обеспечения жилыми помещениями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категорий граждан</w:t>
            </w:r>
          </w:p>
          <w:p w:rsidR="00104AC5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щина лиц, относящихся к кор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числе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м народам Севера, Сибири и Даль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или муниципальное учреждение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О "Почта России"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-правовая</w:t>
            </w:r>
            <w:proofErr w:type="gramEnd"/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мпании "Единый заказчик в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"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82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 на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ом участке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ршено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 недвижимости завершено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ительство объекта недвижимости не завершено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3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</w:t>
            </w:r>
          </w:p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4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 объект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мост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5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ли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шиваемый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в ЕГРН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6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230307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7</w:t>
            </w:r>
            <w:r w:rsidR="00104AC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25581" w:rsidRPr="00A700DB" w:rsidRDefault="00425581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 w:rsidR="00104AC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425581" w:rsidRPr="00A700DB" w:rsidRDefault="00104AC5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425581"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425581" w:rsidRPr="00D63983" w:rsidTr="00A700DB">
        <w:tc>
          <w:tcPr>
            <w:tcW w:w="9570" w:type="dxa"/>
            <w:gridSpan w:val="3"/>
          </w:tcPr>
          <w:p w:rsidR="00425581" w:rsidRPr="00D63983" w:rsidRDefault="00D63983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постоянное (бессроч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)»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0975E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3686" w:type="dxa"/>
          </w:tcPr>
          <w:p w:rsidR="00425581" w:rsidRPr="000975EF" w:rsidRDefault="009F2A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9F2AA7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425581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итель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0975E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3686" w:type="dxa"/>
          </w:tcPr>
          <w:p w:rsidR="00425581" w:rsidRPr="000975EF" w:rsidRDefault="009F2A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 w:rsid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9F2AA7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е или муниципальное учреждение</w:t>
            </w:r>
          </w:p>
          <w:p w:rsidR="009F2AA7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425581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  <w:tr w:rsidR="00425581" w:rsidRPr="00A700DB" w:rsidTr="00E121DF">
        <w:tc>
          <w:tcPr>
            <w:tcW w:w="533" w:type="dxa"/>
          </w:tcPr>
          <w:p w:rsidR="00425581" w:rsidRPr="00A700DB" w:rsidRDefault="000975E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3686" w:type="dxa"/>
          </w:tcPr>
          <w:p w:rsidR="00425581" w:rsidRPr="000975EF" w:rsidRDefault="009F2AA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 w:rsid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 w:rsid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9F2AA7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9F2AA7" w:rsidRPr="000975EF" w:rsidRDefault="000975E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425581" w:rsidRPr="000975EF" w:rsidRDefault="00FE748A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="009F2AA7"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9F2AA7" w:rsidRPr="009F4AFF" w:rsidTr="00D77F33">
        <w:tc>
          <w:tcPr>
            <w:tcW w:w="9570" w:type="dxa"/>
            <w:gridSpan w:val="3"/>
          </w:tcPr>
          <w:p w:rsidR="009F2AA7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Предварительное согласование предоставления земельного участка в собственнос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сплатно)»</w:t>
            </w:r>
            <w:proofErr w:type="gramEnd"/>
          </w:p>
        </w:tc>
      </w:tr>
      <w:tr w:rsidR="009F4AFF" w:rsidRPr="00D40788" w:rsidTr="00E121DF">
        <w:tc>
          <w:tcPr>
            <w:tcW w:w="533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3686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51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9F4AFF" w:rsidRPr="00D40788" w:rsidTr="00E121DF">
        <w:tc>
          <w:tcPr>
            <w:tcW w:w="533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3686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51" w:type="dxa"/>
          </w:tcPr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9F4AFF" w:rsidRPr="003A088E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3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 зарегистрировано в РФ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которому участок предоставл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ездное пользование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е, имеющие трех и более детей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полномоченное садовым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товариществом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по установ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сп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альност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ые категории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5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51" w:type="dxa"/>
          </w:tcPr>
          <w:p w:rsid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ые категории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7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 развити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-собственник здания ил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полномоченное садовым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товариществом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</w:t>
            </w: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-</w:t>
            </w:r>
            <w:proofErr w:type="gramEnd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лепользователь учас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с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скохозяйственного производства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(фонд)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8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 зарегистрир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ЕГРН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9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зар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ировано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9F4AFF" w:rsidRPr="009F4AFF" w:rsidTr="00E121DF">
        <w:tc>
          <w:tcPr>
            <w:tcW w:w="533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1.</w:t>
            </w:r>
          </w:p>
        </w:tc>
        <w:tc>
          <w:tcPr>
            <w:tcW w:w="3686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51" w:type="dxa"/>
          </w:tcPr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9F4AFF" w:rsidRPr="009F4AFF" w:rsidRDefault="009F4AFF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9F4A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</w:tc>
      </w:tr>
    </w:tbl>
    <w:p w:rsidR="00BF09FF" w:rsidRDefault="00BF09FF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39D6" w:rsidRDefault="002539D6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39D6" w:rsidRDefault="002539D6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39D6" w:rsidRDefault="002539D6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Pr="0083591F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AC1BA9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о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варительном согласовании </w:t>
      </w: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емельного участка </w:t>
      </w:r>
    </w:p>
    <w:p w:rsidR="00AC1BA9" w:rsidRPr="00585886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AC1BA9" w:rsidRPr="00A03B7E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C1BA9" w:rsidRPr="00AD2824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ПОСТАНОЛЕНИЕ</w:t>
      </w:r>
    </w:p>
    <w:p w:rsidR="00AC1BA9" w:rsidRPr="008C36B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019B9" w:rsidRDefault="004019B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C1BA9" w:rsidRPr="004019B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 предварительном согласовании </w:t>
      </w:r>
    </w:p>
    <w:p w:rsidR="00AC1BA9" w:rsidRPr="004019B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земельного участка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019B9" w:rsidRPr="00AC1BA9" w:rsidRDefault="004019B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C1BA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т ___________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в соответствии со статьей 39.15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ция ______________________ ПОСТАНОВЛЯЕТ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4019B9" w:rsidRPr="00AC1BA9" w:rsidRDefault="004019B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019B9" w:rsidRPr="00AC1BA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варительно согласовать 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Заявитель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в 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находящегося в собственности 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4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/государственная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который не разграничена (д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е – Участок): площадью 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5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в. 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ого по адресу _____________________ (при отсутствии адреса иное опис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я земельного участка), кадастровый номер 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6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019B9" w:rsidRPr="00AC1BA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находится в территориальной зоне: _____________________/Вид (виды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ного использования Участка: 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7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019B9" w:rsidRPr="00AC1BA9" w:rsidRDefault="004019B9" w:rsidP="004019B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относится к категории земель "_________________________".</w:t>
      </w:r>
    </w:p>
    <w:p w:rsidR="004019B9" w:rsidRPr="00AC1BA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2. Образование Участка предусмотрено проектом межевания территории/проек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цией лесного участка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./Утвердить схему расположения земельного участк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дастровом плане территории согласно приложению к настоящему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ю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8</w:t>
      </w:r>
      <w:r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019B9" w:rsidRPr="00AC1BA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</w:p>
    <w:p w:rsidR="00AC1BA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proofErr w:type="gramStart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фамилия, имя и (при наличии) отчество, место жительства заявителя, реквизиты документа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удостоверяющего личность заявителя (для гражданина)/наименование и место нахождения заявителя, а та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ж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</w:t>
      </w:r>
      <w:r w:rsidR="00D77F33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егистрационный номер записи о государственной регистрации юридического лица в ЕГРЮЛ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иде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тификационный номер налогоплательщика, за исключением случая, если заявителем является иностран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ое лицо (для юридического лица)/ наименование органа государственной власти, если заявителем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является орган государственной власти/наименование органа местного самоуправления, если заявителем явля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 местного самоуправления;</w:t>
      </w:r>
    </w:p>
    <w:p w:rsid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proofErr w:type="gramStart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спрашиваемый Заявителем вида прав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AC1BA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</w:t>
      </w:r>
      <w:proofErr w:type="gramStart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цель использования Участка</w:t>
      </w:r>
    </w:p>
    <w:p w:rsidR="00AC1BA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4</w:t>
      </w:r>
      <w:proofErr w:type="gramStart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субъект Российской Федерации или муниципальное образование, в собственности которого находи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/земельные участки, из которых будет образован земельный участок</w:t>
      </w:r>
    </w:p>
    <w:p w:rsidR="00585886" w:rsidRPr="00585886" w:rsidRDefault="004019B9" w:rsidP="0058588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5</w:t>
      </w:r>
      <w:proofErr w:type="gramStart"/>
      <w:r w:rsidR="00AC1BA9"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4019B9">
        <w:rPr>
          <w:rFonts w:ascii="Times New Roman" w:eastAsiaTheme="minorHAnsi" w:hAnsi="Times New Roman" w:cs="Times New Roman"/>
          <w:spacing w:val="-2"/>
          <w:sz w:val="20"/>
          <w:szCs w:val="20"/>
          <w:lang w:eastAsia="en-US"/>
        </w:rPr>
        <w:t>В</w:t>
      </w:r>
      <w:proofErr w:type="gramEnd"/>
      <w:r w:rsidR="00AC1BA9" w:rsidRPr="004019B9">
        <w:rPr>
          <w:rFonts w:ascii="Times New Roman" w:eastAsiaTheme="minorHAnsi" w:hAnsi="Times New Roman" w:cs="Times New Roman"/>
          <w:spacing w:val="-2"/>
          <w:sz w:val="20"/>
          <w:szCs w:val="20"/>
          <w:lang w:eastAsia="en-US"/>
        </w:rPr>
        <w:t xml:space="preserve"> случае если Участок предстоит образовать, то площадь указывается в соответствии с проектом межевания</w:t>
      </w:r>
      <w:r w:rsidR="00585886" w:rsidRPr="005858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85886" w:rsidRPr="00585886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, со схемой расположения земельного участка или с проектной документацией лесных участков</w:t>
      </w:r>
    </w:p>
    <w:p w:rsidR="004019B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6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решение о предварительном согласовании предоставления земельного участка прин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мается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случае, если границы Участка подлежат уточнению в соответствии с Федеральным законом от 13 июля 2015 г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№ 218-ФЗ "О государственной регистрации недвижимости"</w:t>
      </w:r>
    </w:p>
    <w:p w:rsidR="004019B9" w:rsidRPr="004019B9" w:rsidRDefault="004019B9" w:rsidP="004019B9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7</w:t>
      </w: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часток предстоит образовать.</w:t>
      </w:r>
    </w:p>
    <w:p w:rsidR="004019B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19B9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8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информация в зависимости от вида документа, на</w:t>
      </w:r>
    </w:p>
    <w:p w:rsidR="004019B9" w:rsidRPr="004019B9" w:rsidRDefault="004019B9" w:rsidP="004019B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ании</w:t>
      </w:r>
      <w:proofErr w:type="gramEnd"/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оторого осуществляется образование Участка. При образовании Участка на основании проект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межевания территории указываются реквизиты решения об утверждении проекта межевания территории,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019B9">
        <w:rPr>
          <w:rFonts w:ascii="Times New Roman" w:eastAsiaTheme="minorHAnsi" w:hAnsi="Times New Roman" w:cs="Times New Roman"/>
          <w:sz w:val="20"/>
          <w:szCs w:val="20"/>
          <w:lang w:eastAsia="en-US"/>
        </w:rPr>
        <w:t>соответствии с которым предусмотрено образование Участка</w:t>
      </w:r>
    </w:p>
    <w:p w:rsidR="00AC1BA9" w:rsidRPr="00AC1BA9" w:rsidRDefault="00D77F33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ный номер Участка 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9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C1BA9" w:rsidRPr="00AC1BA9" w:rsidRDefault="00D77F33" w:rsidP="00D77F3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3. Кадастровы</w:t>
      </w:r>
      <w:proofErr w:type="gramStart"/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й(</w:t>
      </w:r>
      <w:proofErr w:type="gramEnd"/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е) номер(а) земельного(</w:t>
      </w:r>
      <w:proofErr w:type="spellStart"/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ых</w:t>
      </w:r>
      <w:proofErr w:type="spellEnd"/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) участка/участков, из которых/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о образование испрашиваемого земельного участка 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0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C1BA9" w:rsidRPr="00AC1BA9" w:rsidRDefault="00D77F33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4. В отношении Участка установлены следующие ограничения:______________________</w:t>
      </w:r>
      <w:r w:rsidR="0058588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C1BA9" w:rsidRPr="00AC1BA9" w:rsidRDefault="00585886" w:rsidP="005858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5. Заявителю обеспечить проведение кадастровых работ по образованию Участк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ии с проектом межевания территории/со схемой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ка/проектной документацией лесного участк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2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C1BA9" w:rsidRPr="00AC1BA9" w:rsidRDefault="00585886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ть проведение кадастровых работ, необходимых для уточ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 Участк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3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C1BA9" w:rsidRPr="00AC1BA9" w:rsidRDefault="00585886" w:rsidP="005858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6. Заявителю обеспечить изменения вида разрешенного использования Участка/перевод Участка из категории земель «_________» в категорию зем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__________»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4</w:t>
      </w:r>
      <w:r w:rsidR="00AC1BA9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31AFD" w:rsidRPr="00AC1BA9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7. Заявитель, кадастровый инженер, выполнивший кадастровые работы в отнош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вправе обращаться без доверенности с заявлением об осущест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кадастрового учета Участка, а также с заявлением о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права собстве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и 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5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Участок.</w:t>
      </w:r>
    </w:p>
    <w:p w:rsidR="00E31AFD" w:rsidRPr="00AC1BA9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8. Срок действия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я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ляет два года.</w:t>
      </w: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31AFD" w:rsidRPr="00AC1BA9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ложение: Схема расположения земельного участка на </w:t>
      </w:r>
      <w:proofErr w:type="gramStart"/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</w:t>
      </w:r>
      <w:proofErr w:type="gramEnd"/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лане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6</w:t>
      </w:r>
      <w:r w:rsidR="00E31AFD" w:rsidRPr="00AC1BA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Pr="008C36B9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BD8CD" wp14:editId="08792A03">
                <wp:simplePos x="0" y="0"/>
                <wp:positionH relativeFrom="margin">
                  <wp:posOffset>2494280</wp:posOffset>
                </wp:positionH>
                <wp:positionV relativeFrom="margin">
                  <wp:posOffset>3759810</wp:posOffset>
                </wp:positionV>
                <wp:extent cx="1280160" cy="599440"/>
                <wp:effectExtent l="0" t="0" r="1524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39" w:rsidRDefault="00261539" w:rsidP="00D6248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261539" w:rsidRPr="00A03B7E" w:rsidRDefault="00261539" w:rsidP="00D6248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margin-left:196.4pt;margin-top:296.05pt;width:100.8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">
                <v:stroke joinstyle="miter"/>
                <v:textbox>
                  <w:txbxContent>
                    <w:p w:rsidR="00261539" w:rsidRDefault="00261539" w:rsidP="00D6248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261539" w:rsidRPr="00A03B7E" w:rsidRDefault="00261539" w:rsidP="00D6248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31AFD" w:rsidRPr="009F4AFF" w:rsidRDefault="00E31AFD" w:rsidP="00E31AFD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019B9" w:rsidRDefault="004019B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31AFD" w:rsidRDefault="00E31AFD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019B9" w:rsidRDefault="00D6248C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9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условный номер Участка, с проектом межева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, со схемой расположения земельного участка на кадастровом плане территории или с проект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окументацией лесных участков (при наличии данного номера)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0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указывается кадастровый номер земельного участка или к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астровы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ера земельных участков, из которых в соответствии с проектом межевания территории со схемой расположе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предусмотрено образование Участка, в случае, если сведения о таких земельных участка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внесены в Единый государственный реестр недвижимости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1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сведения об ограничениях по использованию Участка, если он расположен в границах особо</w:t>
      </w:r>
    </w:p>
    <w:p w:rsidR="00AC1BA9" w:rsidRPr="00D6248C" w:rsidRDefault="00AC1BA9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храняемой природной территории, границах территории объекта культурного наследия либо зоны с ос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быми</w:t>
      </w:r>
      <w:r w:rsid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словиями использования территории, если сведения об указанных границах внесены в Единый гос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дарственный</w:t>
      </w:r>
      <w:r w:rsid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реестр недвижимости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2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часток предстоит образовать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3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границы Участка подлежат уточнению</w:t>
      </w:r>
    </w:p>
    <w:p w:rsidR="00AC1BA9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4</w:t>
      </w:r>
      <w:proofErr w:type="gramStart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указанная в заявлении о предварительном согласовании предоставления Участка цель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AC1BA9"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его использования:</w:t>
      </w:r>
    </w:p>
    <w:p w:rsidR="00AC1BA9" w:rsidRDefault="00AC1BA9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видам разрешенного использования земельных участков, установленным для соотве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ующей</w:t>
      </w:r>
      <w:r w:rsid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альной зоны;</w:t>
      </w:r>
    </w:p>
    <w:p w:rsidR="00D6248C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категории земель, из которых такой земельный участок подлежит образованию;</w:t>
      </w:r>
    </w:p>
    <w:p w:rsidR="00D6248C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6248C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)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е соответствует разрешенному использованию земельного участка, из которого предстоит образовать земельны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участок, указанный в заявлении о предварительном согласовании его предоставления.</w:t>
      </w:r>
    </w:p>
    <w:p w:rsidR="00D6248C" w:rsidRP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Участок предстоит образовать из земель или земельных участков, находящихся в муниц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пальной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обственности или собственности субъекта Российской Федерации, указывается соответствующие муниципаль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образование или субъект Российской Федерации</w:t>
      </w:r>
    </w:p>
    <w:p w:rsid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6</w:t>
      </w:r>
      <w:proofErr w:type="gramStart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решением о предварительном согласовании предоставления земельного участка утве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р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жда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D6248C">
        <w:rPr>
          <w:rFonts w:ascii="Times New Roman" w:eastAsiaTheme="minorHAnsi" w:hAnsi="Times New Roman" w:cs="Times New Roman"/>
          <w:sz w:val="20"/>
          <w:szCs w:val="20"/>
          <w:lang w:eastAsia="en-US"/>
        </w:rPr>
        <w:t>схема расположения земельного участка на кадастровом плане территории.</w:t>
      </w:r>
    </w:p>
    <w:p w:rsid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6248C" w:rsidRPr="0083591F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FD305F" w:rsidRPr="00E27913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D305F" w:rsidRPr="00A03B7E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Pr="00E27913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D6248C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едварительное с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сование предоставления земельного участка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_ № ______________и приложе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к нему документов, на осн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а 8 статьи 39.15 Земельного кодекса Российской Ф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 орган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редоставление услуги, принято решение об отказ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услуги, по следующим основаниям: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FD305F" w:rsidTr="00FD305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зъяснение причин отказа  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FD305F" w:rsidRPr="00C6524B" w:rsidTr="00FD305F">
        <w:tc>
          <w:tcPr>
            <w:tcW w:w="1951" w:type="dxa"/>
            <w:tcBorders>
              <w:top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при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ная к заявлению,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ует форме, ф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у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к ее подготовке, которы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ы в соответствии с пункт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 статьи 11.10 Земельного ко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е или частичное совпаден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положения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ование которого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ой его расположения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ной к заявлению,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положением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уемого в соответствии с ране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ым реш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об утвержде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ы расположения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срок действия которого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ек</w:t>
            </w:r>
          </w:p>
        </w:tc>
        <w:tc>
          <w:tcPr>
            <w:tcW w:w="2544" w:type="dxa"/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3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при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ная к заявлению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аботана с нарушение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статьей 11.9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одекса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требований к образуем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ам</w:t>
            </w:r>
          </w:p>
        </w:tc>
        <w:tc>
          <w:tcPr>
            <w:tcW w:w="2544" w:type="dxa"/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4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ответствие схемы располож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приложенной к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ю, утвержденному проекту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и территор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еустроит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документац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ложению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собо охраняемой</w:t>
            </w:r>
          </w:p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й территор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5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образован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о приложенн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заявлению схемой 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расположен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, для котор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 проект меже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6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ом исполнительной власт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полномоченным в области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ых</w:t>
            </w:r>
            <w:proofErr w:type="gramEnd"/>
          </w:p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шений, отказано в согласова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ы 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 зем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в соответствии со 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ей 3.5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акона от 25 октябр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01 г. № 137-ФЗ «О введении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е Земельного 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»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7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братилось лицо, которо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и с земельн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не имеет п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земельного участка без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оргов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8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 на прав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, безвозмезд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, пожизнен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ледуемого владения или аренды, з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обладатель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х прав или подано заявлен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безв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здно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им 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ам дл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proofErr w:type="spell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,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ий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ены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ьством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предоставленны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ороны и 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на срок не более че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9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в результат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дела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ого садоводческому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кому некоммерческому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у, за исключением случае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я с таким заявлением чле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товарищества (если та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адов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ородным) либо собственнико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расположенных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 вед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и садоводства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тва для собственных нуж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(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являетс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ом общ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)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0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принадлежащ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 или ю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ческим лицам, з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 расположены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 (в том числе сооружения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которых не зав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о)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 которых допускается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сервитута, публич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рвитута, или объекты, размещенны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тствии со статьей 39.36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кодекса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либо с заявлением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собственник этих здания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помещений в них, эт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а также случаев, ес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но за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 предоставле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и в от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ных на нем здания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объекта незавершен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 принято 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е самовольной постройки либ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сносе самовольн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ройки или ее приведении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ответствие с установленным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и и в срок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указанным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ми, не выполнены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язанности, предусмотренные частью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статьи 55.32 Градостроит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екса 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едерац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.19.11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находящиеся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или муниципальн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ости, за исключение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ев, если на земельном участк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ы 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ужения (в том числ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строительство которых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шено), размещение которы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п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ется на основании сервитут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го серви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или объекты, размещенные в соответствии со статье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36 Земельного кодекса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, либо с заявлением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правообладатель эти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сооружения, помещений в них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а незавершен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2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изъятым из оборот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раниченным в обороте и 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е допускается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е, 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 в заявлен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3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зарезервированн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государственных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ых нужд в случае, ес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обратился с заявлением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едующ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собственность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нное (бессрочное) пользован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с заявлением о предоставле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аренду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ездное пользование на срок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ющий срок действия реш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резервировании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исключением случая предоставления</w:t>
            </w:r>
            <w:proofErr w:type="gramEnd"/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участка для целе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ервировани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4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заст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нной территории, з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собственник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помещений в них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 незавершен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расположенных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м земельном участке,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обладатель такого зем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5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в отношении которой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тии территор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земельный участок образован из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 отноше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с д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лицом заключен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о комплексном раз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за исключением случаев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ой земельный участок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назначен для размещ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федерального значения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рег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го значения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местного значения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ось лицо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е на строительств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6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з земе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в отношении котор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 договор о комплексн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терри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, и в соответств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твержденной документац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ей п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е территории предназначен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я объекто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начения, объекто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значения или объекто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ного з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ия, за исключение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в, если с заявлением обратилось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звитии территор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ий обязательств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ого лиц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строительству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.19.17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предметом аукцион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вещение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оведении ко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о в соответствии с пунктом 19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8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оступил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ое подпунктом 6 пункт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статьи 39.11 Земельного ко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заявление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и аукциона по его продаж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аукциона на право заключе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его аренды при условии, чт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образован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подпунктом 4 пункта 4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 не принят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 отказе в проведении эт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у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 по основаниям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м пунктом 8 стать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11 Земельного кодекса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19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опубликован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змещено в соответстви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унктом 1 пункта 1 статьи 39.18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извещение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индивидуального жилищ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ведения лич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с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хозяйства, садоводства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ения к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ьянски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им) хозяйством 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0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е использован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емельного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  <w:proofErr w:type="gram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ы котор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лежат уточнению в соответстви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ым законом от 13 июля 2015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да № 218-ФЗ «О государственн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сти»,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ует целям использова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земельного участка, указанн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заявлении, за исключением случае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линейного объ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утвержденны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ом пла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ки территор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1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стью р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 в граница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 с особыми условиям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 территории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огран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 земельных участков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й не допускают использовани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с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и использования так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и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2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 в утвержденный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ом Правительств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порядк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земельных участков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ных для нужд обороны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 временно н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емых для указ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, если подано заявление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ельном согласова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земельного участка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в безвозмездно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лицам дл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венного</w:t>
            </w:r>
            <w:proofErr w:type="spellEnd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не</w:t>
            </w:r>
            <w:proofErr w:type="gramEnd"/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ужений, если таки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оссийско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предоставленных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ны и безопасности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9.19.23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варительном согласовани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земельного участка в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х его последующе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садоводческому ил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му некоммерческому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у, превышает пред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р, установленный пунктом 6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и 39.10 Земельного кодекс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4</w:t>
            </w:r>
          </w:p>
        </w:tc>
        <w:tc>
          <w:tcPr>
            <w:tcW w:w="5245" w:type="dxa"/>
          </w:tcPr>
          <w:p w:rsidR="00FD305F" w:rsidRPr="00AD6171" w:rsidRDefault="00FD30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в со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ми документам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планирования и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ли) документацией по планировке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предназначен для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объектов федера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, объектов 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онального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 или объектов местного знач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и с заявлением обратилось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не уполном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е на</w:t>
            </w:r>
            <w:r w:rsid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этих объектов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D6171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5</w:t>
            </w:r>
          </w:p>
        </w:tc>
        <w:tc>
          <w:tcPr>
            <w:tcW w:w="5245" w:type="dxa"/>
          </w:tcPr>
          <w:p w:rsidR="00FD305F" w:rsidRPr="00AD6171" w:rsidRDefault="00FD305F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 для размещения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ения в со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,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 субъекта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и с заявлением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ось лицо, не уполномоченное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строительство этих зд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31832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6</w:t>
            </w:r>
          </w:p>
        </w:tc>
        <w:tc>
          <w:tcPr>
            <w:tcW w:w="5245" w:type="dxa"/>
          </w:tcPr>
          <w:p w:rsidR="00FD305F" w:rsidRPr="00AD6171" w:rsidRDefault="00FD305F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земельного участка на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ном виде прав не допускаетс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31832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7</w:t>
            </w:r>
          </w:p>
        </w:tc>
        <w:tc>
          <w:tcPr>
            <w:tcW w:w="5245" w:type="dxa"/>
          </w:tcPr>
          <w:p w:rsidR="00FD305F" w:rsidRPr="00AD6171" w:rsidRDefault="00A31832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границ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подлежат уточнени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 Федеральным зако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 13 июля 2015 года № 218-ФЗ «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вижимости», не установлен ви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го и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="00FD305F"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31832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8</w:t>
            </w:r>
          </w:p>
        </w:tc>
        <w:tc>
          <w:tcPr>
            <w:tcW w:w="5245" w:type="dxa"/>
          </w:tcPr>
          <w:p w:rsidR="00FD305F" w:rsidRPr="00AD6171" w:rsidRDefault="00FD305F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о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участка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, границы которого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лежат уточнению в соответствии с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ым законом от 13 июля 2015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да № 218-ФЗ «О госуд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й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имости», не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есен к определенной категории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31832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29</w:t>
            </w:r>
          </w:p>
        </w:tc>
        <w:tc>
          <w:tcPr>
            <w:tcW w:w="5245" w:type="dxa"/>
          </w:tcPr>
          <w:p w:rsidR="00FD305F" w:rsidRPr="00AD6171" w:rsidRDefault="00FD305F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ринято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предварительном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ании его предоставления, срок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я которого не истек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A31832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19.30</w:t>
            </w:r>
          </w:p>
        </w:tc>
        <w:tc>
          <w:tcPr>
            <w:tcW w:w="5245" w:type="dxa"/>
          </w:tcPr>
          <w:p w:rsidR="00FD305F" w:rsidRPr="00AD6171" w:rsidRDefault="00FD305F" w:rsidP="00A318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изъят для государственных или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ых нужд и ук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ая в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 цель последующего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акого земельного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не соответствует ц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ям, для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ых такой земельный участок был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т, за исключением земельных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изъятых для государственных или муниципальных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ужд в связи с признанием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квартирного дома, кот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й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 на таком земельном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, ав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йным и подлежащим</w:t>
            </w:r>
            <w:r w:rsidR="00A318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D61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у или реконструкции</w:t>
            </w:r>
            <w:proofErr w:type="gramEnd"/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Pr="008C36B9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727C8" wp14:editId="16BDE61F">
                <wp:simplePos x="0" y="0"/>
                <wp:positionH relativeFrom="margin">
                  <wp:posOffset>2421255</wp:posOffset>
                </wp:positionH>
                <wp:positionV relativeFrom="margin">
                  <wp:posOffset>1719580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39" w:rsidRDefault="00261539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261539" w:rsidRPr="00A03B7E" w:rsidRDefault="00261539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90.65pt;margin-top:135.4pt;width:100.8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">
                <v:stroke joinstyle="miter"/>
                <v:textbox>
                  <w:txbxContent>
                    <w:p w:rsidR="00261539" w:rsidRDefault="00261539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261539" w:rsidRPr="00A03B7E" w:rsidRDefault="00261539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317E8" w:rsidRDefault="00A31832" w:rsidP="00A318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83591F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AD2824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06BE0" w:rsidRDefault="00806BE0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806BE0" w:rsidRPr="00806BE0" w:rsidRDefault="00806BE0" w:rsidP="00806B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06BE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варительном согласовании предоставления земельного участка</w:t>
      </w:r>
    </w:p>
    <w:p w:rsidR="00806BE0" w:rsidRDefault="00806BE0" w:rsidP="00806BE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инять решение о предварительном согласовании предоставлении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с кадастровым номером 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7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инять решение о предварительном согласовании предоставлении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образование которого предусмотрено проектом межевания территории/проек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цией лесного участка, утвержденным _____________________________/схем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емельного участка на кадастровом плане территории, приложенной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заявл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8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A31832" w:rsidRPr="00806BE0" w:rsidRDefault="00806BE0" w:rsidP="00806BE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шиваемый земельный участок будет образован из земельного участк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ым номером (земельных участков с кадастровыми номерам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9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06BE0" w:rsidRPr="00806BE0" w:rsidRDefault="00806BE0" w:rsidP="00806BE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 предоставления земельного участка: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0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06BE0" w:rsidRPr="00806BE0" w:rsidRDefault="00806BE0" w:rsidP="00806BE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.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права, на котором будет осуществляться предоставление земельного участк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со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а, постоянное (бессрочное) пользование, безвозмездное (срочно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 (нужное подчеркнуть).</w:t>
      </w:r>
      <w:proofErr w:type="gramEnd"/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7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в случае если границы испрашиваемого земельного участка подлежат уточнению в соотв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ии 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Федеральным законом от 13 июля 2015 г. № 218-ФЗ «О государственной регистрации недвижим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и»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8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испрашиваемый земельный участок предстоит образовать, в том числе реквизиты р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шения об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тверждении проекта межевания территории, если образование испрашиваемого земельного участка предусмотрен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 проектом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9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 если испрашиваемый земельный участок предстоит образовать указывается кадастров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или кадастровые номера земельных участков, из которых в соответствии с проектом межевани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ерритории со схемой расположения земельного участка предусмотрено образование такого участка, в случае, есл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сведения о таких земельных участках внесены в Единый государственный реестр недвижимости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0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основание предоставления земельного участка без проведения торгов из числа предусмо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рен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2 статьи 39.3, статьей 39.5, пунктом 2 статьи 39.6 или пунк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 оснований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нужд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1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утверждении документа территориального планирова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проекта планировки территории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2</w:t>
      </w:r>
      <w:r w:rsidRPr="00806BE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Pr="00DB662D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: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806BE0" w:rsidTr="00806BE0">
        <w:tc>
          <w:tcPr>
            <w:tcW w:w="8564" w:type="dxa"/>
          </w:tcPr>
          <w:p w:rsidR="00806BE0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06" w:type="dxa"/>
          </w:tcPr>
          <w:p w:rsidR="00806BE0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Tr="00806BE0">
        <w:tc>
          <w:tcPr>
            <w:tcW w:w="8564" w:type="dxa"/>
          </w:tcPr>
          <w:p w:rsidR="00806BE0" w:rsidRPr="007C376E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</w:tc>
        <w:tc>
          <w:tcPr>
            <w:tcW w:w="1006" w:type="dxa"/>
          </w:tcPr>
          <w:p w:rsidR="00806BE0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Tr="00806BE0">
        <w:tc>
          <w:tcPr>
            <w:tcW w:w="8564" w:type="dxa"/>
          </w:tcPr>
          <w:p w:rsidR="00806BE0" w:rsidRPr="007C376E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</w:tc>
        <w:tc>
          <w:tcPr>
            <w:tcW w:w="1006" w:type="dxa"/>
          </w:tcPr>
          <w:p w:rsidR="00806BE0" w:rsidRDefault="00806BE0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806BE0" w:rsidRPr="002E223E" w:rsidTr="00806BE0">
        <w:tc>
          <w:tcPr>
            <w:tcW w:w="9570" w:type="dxa"/>
            <w:gridSpan w:val="2"/>
          </w:tcPr>
          <w:p w:rsidR="00806BE0" w:rsidRPr="002E223E" w:rsidRDefault="00806BE0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одпис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фамилия, имя, отчество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1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взамен земельного участка, изымаемого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или муниципальных нужд</w:t>
      </w:r>
    </w:p>
    <w:p w:rsidR="00806BE0" w:rsidRP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2</w:t>
      </w:r>
      <w:proofErr w:type="gramStart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для размещения объектов, предусмотре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06BE0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и документом и (или) проектом</w:t>
      </w: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83591F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Pr="00933C00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226D86" w:rsidRPr="00A03B7E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е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ласование предоставления земельного участка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услуги по следующим основаниям:</w:t>
      </w:r>
    </w:p>
    <w:p w:rsidR="00226D86" w:rsidRPr="00933C00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226D86" w:rsidTr="00EB1CF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226D86" w:rsidRPr="00C6524B" w:rsidTr="00EB1CF7">
        <w:tc>
          <w:tcPr>
            <w:tcW w:w="1951" w:type="dxa"/>
            <w:tcBorders>
              <w:top w:val="single" w:sz="12" w:space="0" w:color="auto"/>
            </w:tcBorders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2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3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4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5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6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226D86" w:rsidRPr="00C6524B" w:rsidTr="00EB1CF7">
        <w:tc>
          <w:tcPr>
            <w:tcW w:w="1951" w:type="dxa"/>
          </w:tcPr>
          <w:p w:rsidR="00226D86" w:rsidRDefault="00226D8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7</w:t>
            </w:r>
          </w:p>
        </w:tc>
        <w:tc>
          <w:tcPr>
            <w:tcW w:w="4678" w:type="dxa"/>
          </w:tcPr>
          <w:p w:rsidR="00226D86" w:rsidRPr="00D579A7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226D86" w:rsidRPr="00C6524B" w:rsidRDefault="00226D8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F6393E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26D86" w:rsidRPr="00D579A7" w:rsidRDefault="00F6393E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Pr="008C36B9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19FF8" wp14:editId="3D52D2B2">
                <wp:simplePos x="0" y="0"/>
                <wp:positionH relativeFrom="margin">
                  <wp:posOffset>2552700</wp:posOffset>
                </wp:positionH>
                <wp:positionV relativeFrom="margin">
                  <wp:posOffset>1821815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86" w:rsidRDefault="00226D86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226D86" w:rsidRPr="00A03B7E" w:rsidRDefault="00226D86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01pt;margin-top:143.45pt;width:100.8pt;height:4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">
                <v:stroke joinstyle="miter"/>
                <v:textbox>
                  <w:txbxContent>
                    <w:p w:rsidR="00226D86" w:rsidRDefault="00226D86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226D86" w:rsidRPr="00A03B7E" w:rsidRDefault="00226D86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8317E8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Pr="0083591F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6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иостановлении рассмотрения заявления</w:t>
      </w:r>
    </w:p>
    <w:p w:rsidR="00E47653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варительном согласовании предоставления земельного участка</w:t>
      </w:r>
    </w:p>
    <w:p w:rsidR="00E47653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7653" w:rsidRPr="00933C00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47653" w:rsidRPr="00A03B7E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Pr="00E2791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E47653" w:rsidRPr="00E2791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Pr="00C774B6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E47653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приостановлении рассмотрения заявления </w:t>
      </w:r>
      <w:proofErr w:type="gramStart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</w:t>
      </w:r>
      <w:proofErr w:type="gramEnd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предварительном</w:t>
      </w:r>
    </w:p>
    <w:p w:rsidR="00E47653" w:rsidRPr="00C774B6" w:rsidRDefault="00E47653" w:rsidP="00E4765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огласовании</w:t>
      </w:r>
      <w:proofErr w:type="gramEnd"/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предоставления земельного участка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смотрев заявление </w:t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от</w:t>
      </w:r>
      <w:proofErr w:type="gramEnd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 № ___________ (</w:t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</w:t>
      </w:r>
      <w:proofErr w:type="gramEnd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) и прил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ные к нему документы, сообщаю, что на рассмотр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 (наименование уполномоченного органа) находи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ая ранее другим лицом схема расположения з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 плане территории и местоположение земельных участков, обр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предусмотрено этими схемами, частично или полностью совпадает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вязи с изложенным рассмотрение заявления от _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ост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вливается до принятия решения об утверждении направл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ной ранее схемы расположения земельного участка на кадастровом пл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или до принятия решения об отказе в утверждении указанной схемы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End"/>
    </w:p>
    <w:p w:rsidR="00E47653" w:rsidRP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765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.</w:t>
      </w: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Pr="008C36B9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2FB50" wp14:editId="03C00DFF">
                <wp:simplePos x="0" y="0"/>
                <wp:positionH relativeFrom="margin">
                  <wp:posOffset>2486660</wp:posOffset>
                </wp:positionH>
                <wp:positionV relativeFrom="margin">
                  <wp:posOffset>6736537</wp:posOffset>
                </wp:positionV>
                <wp:extent cx="1280160" cy="599440"/>
                <wp:effectExtent l="0" t="0" r="15240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653" w:rsidRDefault="00E47653" w:rsidP="00E476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E47653" w:rsidRPr="00A03B7E" w:rsidRDefault="00E47653" w:rsidP="00E4765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95.8pt;margin-top:530.45pt;width:100.8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">
                <v:stroke joinstyle="miter"/>
                <v:textbox>
                  <w:txbxContent>
                    <w:p w:rsidR="00E47653" w:rsidRDefault="00E47653" w:rsidP="00E4765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E47653" w:rsidRPr="00A03B7E" w:rsidRDefault="00E47653" w:rsidP="00E4765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47653" w:rsidRDefault="00E47653" w:rsidP="00E4765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5205F6" w:rsidSect="008F255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5205F6" w:rsidRPr="0083591F" w:rsidRDefault="005205F6" w:rsidP="005205F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7</w:t>
      </w: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5205F6" w:rsidRPr="00DA1236" w:rsidRDefault="005205F6" w:rsidP="005205F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5205F6" w:rsidRPr="00D533F0" w:rsidTr="00EB1CF7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5205F6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5205F6" w:rsidRPr="00D533F0" w:rsidTr="00EB1CF7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5205F6" w:rsidTr="00EB1CF7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 w:val="restart"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5205F6" w:rsidRPr="00BA4F9B" w:rsidRDefault="005205F6" w:rsidP="00EB1CF7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5205F6" w:rsidRPr="00A06BD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</w:p>
        </w:tc>
        <w:tc>
          <w:tcPr>
            <w:tcW w:w="2304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гистрация заявл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 рабочий день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gramEnd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A06BD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E44ADA" w:rsidTr="00EB1CF7">
        <w:trPr>
          <w:jc w:val="center"/>
        </w:trPr>
        <w:tc>
          <w:tcPr>
            <w:tcW w:w="2216" w:type="dxa"/>
          </w:tcPr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</w:t>
            </w:r>
          </w:p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 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 услуги</w:t>
            </w:r>
          </w:p>
        </w:tc>
        <w:tc>
          <w:tcPr>
            <w:tcW w:w="2534" w:type="dxa"/>
          </w:tcPr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</w:tcPr>
          <w:p w:rsidR="00E44ADA" w:rsidRPr="00BA4F9B" w:rsidRDefault="00E44ADA" w:rsidP="00E44AD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 рабочих дня</w:t>
            </w:r>
          </w:p>
        </w:tc>
        <w:tc>
          <w:tcPr>
            <w:tcW w:w="2127" w:type="dxa"/>
          </w:tcPr>
          <w:p w:rsidR="00E44ADA" w:rsidRPr="00BA4F9B" w:rsidRDefault="00E44ADA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E44ADA" w:rsidRPr="00BA4F9B" w:rsidRDefault="00E44ADA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E44ADA" w:rsidRPr="00BA4F9B" w:rsidRDefault="00E44ADA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E44ADA" w:rsidRPr="00BA4F9B" w:rsidRDefault="00E44ADA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E44ADA" w:rsidRPr="00BA4F9B" w:rsidRDefault="00E44ADA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й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становл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рассмотр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аз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анных </w:t>
            </w: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</w:t>
            </w:r>
            <w:proofErr w:type="gramEnd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2.18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т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</w:p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стано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</w:p>
          <w:p w:rsidR="00E44ADA" w:rsidRPr="00E44ADA" w:rsidRDefault="00E44ADA" w:rsidP="00E44ADA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ложении № 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у 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анный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фицированной подп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 орган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44A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м лица</w:t>
            </w:r>
          </w:p>
        </w:tc>
      </w:tr>
      <w:tr w:rsidR="005205F6" w:rsidTr="00EB1CF7">
        <w:trPr>
          <w:jc w:val="center"/>
        </w:trPr>
        <w:tc>
          <w:tcPr>
            <w:tcW w:w="15920" w:type="dxa"/>
            <w:gridSpan w:val="7"/>
          </w:tcPr>
          <w:p w:rsidR="005205F6" w:rsidRPr="00D533F0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 w:val="restart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в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ы и организац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казанные в пункте 2.3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 регламента</w:t>
            </w:r>
          </w:p>
        </w:tc>
        <w:tc>
          <w:tcPr>
            <w:tcW w:w="2304" w:type="dxa"/>
          </w:tcPr>
          <w:p w:rsidR="005205F6" w:rsidRPr="005536AE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</w:p>
          <w:p w:rsidR="005205F6" w:rsidRPr="00BA4F9B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ых ор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5205F6" w:rsidRPr="005536AE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чих дн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правления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ацию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иные</w:t>
            </w:r>
          </w:p>
          <w:p w:rsidR="005205F6" w:rsidRPr="005536AE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Ф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Уполномоченный орган/ГИС/СМЭВ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5205F6" w:rsidRPr="005536AE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5205F6" w:rsidTr="00EB1CF7">
        <w:trPr>
          <w:jc w:val="center"/>
        </w:trPr>
        <w:tc>
          <w:tcPr>
            <w:tcW w:w="15920" w:type="dxa"/>
            <w:gridSpan w:val="7"/>
          </w:tcPr>
          <w:p w:rsidR="005205F6" w:rsidRPr="00074AEE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3. </w:t>
            </w:r>
            <w:r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</w:tcPr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5205F6" w:rsidRPr="00076827" w:rsidRDefault="005205F6" w:rsidP="003B2E5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5205F6" w:rsidRPr="00076827" w:rsidRDefault="005205F6" w:rsidP="003B2E5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 №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менту</w:t>
            </w:r>
          </w:p>
        </w:tc>
      </w:tr>
      <w:tr w:rsidR="005205F6" w:rsidRPr="00C12BF8" w:rsidTr="00EB1CF7">
        <w:trPr>
          <w:jc w:val="center"/>
        </w:trPr>
        <w:tc>
          <w:tcPr>
            <w:tcW w:w="15920" w:type="dxa"/>
            <w:gridSpan w:val="7"/>
          </w:tcPr>
          <w:p w:rsidR="005205F6" w:rsidRPr="00C12BF8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. Принятие решения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</w:tcPr>
          <w:p w:rsidR="005205F6" w:rsidRPr="00C12BF8" w:rsidRDefault="005205F6" w:rsidP="003B2E5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3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аменту</w:t>
            </w:r>
          </w:p>
        </w:tc>
        <w:tc>
          <w:tcPr>
            <w:tcW w:w="2534" w:type="dxa"/>
          </w:tcPr>
          <w:p w:rsidR="005205F6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5205F6" w:rsidRPr="00C12BF8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 рабочих дней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C12BF8" w:rsidRDefault="005205F6" w:rsidP="003B2E5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 w:rsidR="003B2E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х № 2, № 3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н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ициро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5205F6" w:rsidRPr="00C12BF8" w:rsidTr="00EB1CF7">
        <w:trPr>
          <w:jc w:val="center"/>
        </w:trPr>
        <w:tc>
          <w:tcPr>
            <w:tcW w:w="15920" w:type="dxa"/>
            <w:gridSpan w:val="7"/>
          </w:tcPr>
          <w:p w:rsidR="005205F6" w:rsidRPr="00C12BF8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 w:val="restart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A84B10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му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анного 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форме элек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подпис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й квалифицир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го должност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 Уполномоченного органа</w:t>
            </w:r>
          </w:p>
        </w:tc>
        <w:tc>
          <w:tcPr>
            <w:tcW w:w="2304" w:type="dxa"/>
          </w:tcPr>
          <w:p w:rsidR="005205F6" w:rsidRPr="00A84B10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одействии м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полномоченным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рга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ом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Уполномоченный орган/АИС МФЦ</w:t>
            </w:r>
          </w:p>
        </w:tc>
        <w:tc>
          <w:tcPr>
            <w:tcW w:w="2127" w:type="dxa"/>
          </w:tcPr>
          <w:p w:rsidR="005205F6" w:rsidRPr="00A84B10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м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е сп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дач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функц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м центре, 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же по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а чер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функцион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2626" w:type="dxa"/>
          </w:tcPr>
          <w:p w:rsidR="005205F6" w:rsidRPr="00A84B10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дача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з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бум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вержда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ого печ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функционал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центра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 о выдаче</w:t>
            </w:r>
          </w:p>
          <w:p w:rsidR="005205F6" w:rsidRPr="00A84B10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A84B1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  <w:vMerge/>
          </w:tcPr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5205F6" w:rsidRPr="00F8261F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076827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5205F6" w:rsidRPr="0043337D" w:rsidTr="00EB1CF7">
        <w:trPr>
          <w:jc w:val="center"/>
        </w:trPr>
        <w:tc>
          <w:tcPr>
            <w:tcW w:w="15920" w:type="dxa"/>
            <w:gridSpan w:val="7"/>
          </w:tcPr>
          <w:p w:rsidR="005205F6" w:rsidRPr="0043337D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5205F6" w:rsidTr="00EB1CF7">
        <w:trPr>
          <w:jc w:val="center"/>
        </w:trPr>
        <w:tc>
          <w:tcPr>
            <w:tcW w:w="2216" w:type="dxa"/>
          </w:tcPr>
          <w:p w:rsidR="005205F6" w:rsidRPr="0043337D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5205F6" w:rsidRPr="0043337D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м в 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205F6" w:rsidRPr="00BA4F9B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5205F6" w:rsidRPr="00076827" w:rsidRDefault="005205F6" w:rsidP="00EB1CF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205F6" w:rsidRPr="0043337D" w:rsidRDefault="005205F6" w:rsidP="00EB1CF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4C1A4B" w:rsidSect="005205F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C1A4B" w:rsidRPr="0083591F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8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AD2824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государственной услуги документах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p w:rsidR="004C1A4B" w:rsidRPr="00E47653" w:rsidRDefault="004C1A4B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4C1A4B" w:rsidRPr="00E47653" w:rsidSect="00CC471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1E40"/>
    <w:rsid w:val="00002C90"/>
    <w:rsid w:val="000030B6"/>
    <w:rsid w:val="00003309"/>
    <w:rsid w:val="000059AB"/>
    <w:rsid w:val="00015902"/>
    <w:rsid w:val="00016A0D"/>
    <w:rsid w:val="00016C7B"/>
    <w:rsid w:val="000265D6"/>
    <w:rsid w:val="00040E0D"/>
    <w:rsid w:val="00052050"/>
    <w:rsid w:val="00057EA1"/>
    <w:rsid w:val="0006016B"/>
    <w:rsid w:val="00066D62"/>
    <w:rsid w:val="00077396"/>
    <w:rsid w:val="00086D56"/>
    <w:rsid w:val="000975EF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2E0"/>
    <w:rsid w:val="000F233C"/>
    <w:rsid w:val="0010333C"/>
    <w:rsid w:val="00104AC5"/>
    <w:rsid w:val="001100F9"/>
    <w:rsid w:val="0011050D"/>
    <w:rsid w:val="00114C17"/>
    <w:rsid w:val="001316B3"/>
    <w:rsid w:val="00136AFB"/>
    <w:rsid w:val="00141FB2"/>
    <w:rsid w:val="001447B3"/>
    <w:rsid w:val="001463D8"/>
    <w:rsid w:val="001475E2"/>
    <w:rsid w:val="0015319D"/>
    <w:rsid w:val="00161AF8"/>
    <w:rsid w:val="00165D06"/>
    <w:rsid w:val="001720F6"/>
    <w:rsid w:val="00176C4F"/>
    <w:rsid w:val="001B3751"/>
    <w:rsid w:val="001C2176"/>
    <w:rsid w:val="001C6AEF"/>
    <w:rsid w:val="001E2015"/>
    <w:rsid w:val="001E26BA"/>
    <w:rsid w:val="001F3787"/>
    <w:rsid w:val="00200007"/>
    <w:rsid w:val="00206729"/>
    <w:rsid w:val="002108BF"/>
    <w:rsid w:val="00220CA6"/>
    <w:rsid w:val="002212A1"/>
    <w:rsid w:val="00226D86"/>
    <w:rsid w:val="00230307"/>
    <w:rsid w:val="00241975"/>
    <w:rsid w:val="002436C8"/>
    <w:rsid w:val="002507A6"/>
    <w:rsid w:val="00250810"/>
    <w:rsid w:val="00252D45"/>
    <w:rsid w:val="002539D6"/>
    <w:rsid w:val="002602AB"/>
    <w:rsid w:val="00261539"/>
    <w:rsid w:val="00271034"/>
    <w:rsid w:val="002715DE"/>
    <w:rsid w:val="0027454F"/>
    <w:rsid w:val="002874EF"/>
    <w:rsid w:val="00293452"/>
    <w:rsid w:val="00293B53"/>
    <w:rsid w:val="002957F7"/>
    <w:rsid w:val="002A07A7"/>
    <w:rsid w:val="002A47FB"/>
    <w:rsid w:val="002A6099"/>
    <w:rsid w:val="002D6EED"/>
    <w:rsid w:val="002E0155"/>
    <w:rsid w:val="002E223E"/>
    <w:rsid w:val="002E438B"/>
    <w:rsid w:val="003064FE"/>
    <w:rsid w:val="00327719"/>
    <w:rsid w:val="0033402B"/>
    <w:rsid w:val="003569EB"/>
    <w:rsid w:val="003575ED"/>
    <w:rsid w:val="003638DA"/>
    <w:rsid w:val="00370F3E"/>
    <w:rsid w:val="00373BD2"/>
    <w:rsid w:val="003748A7"/>
    <w:rsid w:val="0038730D"/>
    <w:rsid w:val="00387F58"/>
    <w:rsid w:val="003923EC"/>
    <w:rsid w:val="003A088E"/>
    <w:rsid w:val="003A40E4"/>
    <w:rsid w:val="003A7596"/>
    <w:rsid w:val="003B247E"/>
    <w:rsid w:val="003B2E52"/>
    <w:rsid w:val="003C4D11"/>
    <w:rsid w:val="003C55E0"/>
    <w:rsid w:val="003C5709"/>
    <w:rsid w:val="003C5C91"/>
    <w:rsid w:val="003D4CE3"/>
    <w:rsid w:val="003D5FE5"/>
    <w:rsid w:val="003E10C1"/>
    <w:rsid w:val="003E71D4"/>
    <w:rsid w:val="003E7D4B"/>
    <w:rsid w:val="003F4162"/>
    <w:rsid w:val="003F6E4C"/>
    <w:rsid w:val="004019B9"/>
    <w:rsid w:val="004054D9"/>
    <w:rsid w:val="0040682B"/>
    <w:rsid w:val="00413209"/>
    <w:rsid w:val="00413992"/>
    <w:rsid w:val="00422392"/>
    <w:rsid w:val="00425581"/>
    <w:rsid w:val="0043077A"/>
    <w:rsid w:val="00434A0C"/>
    <w:rsid w:val="004433CE"/>
    <w:rsid w:val="00451043"/>
    <w:rsid w:val="0045654C"/>
    <w:rsid w:val="0045667D"/>
    <w:rsid w:val="00461405"/>
    <w:rsid w:val="00463044"/>
    <w:rsid w:val="00475152"/>
    <w:rsid w:val="00482B96"/>
    <w:rsid w:val="00483746"/>
    <w:rsid w:val="00483AA4"/>
    <w:rsid w:val="004901CE"/>
    <w:rsid w:val="00491930"/>
    <w:rsid w:val="004A0AAA"/>
    <w:rsid w:val="004A1E79"/>
    <w:rsid w:val="004B3DF5"/>
    <w:rsid w:val="004B4C00"/>
    <w:rsid w:val="004B7C0C"/>
    <w:rsid w:val="004C1A4B"/>
    <w:rsid w:val="004C2CB2"/>
    <w:rsid w:val="004D7737"/>
    <w:rsid w:val="004E053E"/>
    <w:rsid w:val="004E4301"/>
    <w:rsid w:val="004E6F86"/>
    <w:rsid w:val="004E7698"/>
    <w:rsid w:val="004E7DCF"/>
    <w:rsid w:val="004F4A2C"/>
    <w:rsid w:val="005013F8"/>
    <w:rsid w:val="00507B7D"/>
    <w:rsid w:val="00517AD2"/>
    <w:rsid w:val="005203DF"/>
    <w:rsid w:val="005205F6"/>
    <w:rsid w:val="00527A6F"/>
    <w:rsid w:val="00531F0A"/>
    <w:rsid w:val="005414FE"/>
    <w:rsid w:val="00542178"/>
    <w:rsid w:val="0054314A"/>
    <w:rsid w:val="00547D4F"/>
    <w:rsid w:val="00562900"/>
    <w:rsid w:val="00572C6A"/>
    <w:rsid w:val="00572F94"/>
    <w:rsid w:val="00582CD3"/>
    <w:rsid w:val="00585886"/>
    <w:rsid w:val="00591759"/>
    <w:rsid w:val="005A278A"/>
    <w:rsid w:val="005A6AD0"/>
    <w:rsid w:val="005A74E1"/>
    <w:rsid w:val="005B0C32"/>
    <w:rsid w:val="005B2B40"/>
    <w:rsid w:val="005C73A3"/>
    <w:rsid w:val="005D020D"/>
    <w:rsid w:val="005D024B"/>
    <w:rsid w:val="005D2C1D"/>
    <w:rsid w:val="005D3660"/>
    <w:rsid w:val="005E2602"/>
    <w:rsid w:val="005E40C0"/>
    <w:rsid w:val="005E7D11"/>
    <w:rsid w:val="005F6187"/>
    <w:rsid w:val="006054A8"/>
    <w:rsid w:val="00617301"/>
    <w:rsid w:val="006300DA"/>
    <w:rsid w:val="006514F5"/>
    <w:rsid w:val="00652EB1"/>
    <w:rsid w:val="006539E4"/>
    <w:rsid w:val="00653C88"/>
    <w:rsid w:val="00654C44"/>
    <w:rsid w:val="00656D74"/>
    <w:rsid w:val="00663827"/>
    <w:rsid w:val="006645EC"/>
    <w:rsid w:val="006653A8"/>
    <w:rsid w:val="00665A78"/>
    <w:rsid w:val="00666CA4"/>
    <w:rsid w:val="00680E64"/>
    <w:rsid w:val="0068503D"/>
    <w:rsid w:val="00687E7A"/>
    <w:rsid w:val="006958CC"/>
    <w:rsid w:val="00695A12"/>
    <w:rsid w:val="006A2AA2"/>
    <w:rsid w:val="006B03FF"/>
    <w:rsid w:val="006B48C6"/>
    <w:rsid w:val="006B65B8"/>
    <w:rsid w:val="006B75A7"/>
    <w:rsid w:val="006C0472"/>
    <w:rsid w:val="006C1A47"/>
    <w:rsid w:val="006C7E45"/>
    <w:rsid w:val="006D2881"/>
    <w:rsid w:val="006E302B"/>
    <w:rsid w:val="006E31AF"/>
    <w:rsid w:val="006E78D1"/>
    <w:rsid w:val="006F27A7"/>
    <w:rsid w:val="0070248C"/>
    <w:rsid w:val="0070648B"/>
    <w:rsid w:val="00711526"/>
    <w:rsid w:val="007245D0"/>
    <w:rsid w:val="00734115"/>
    <w:rsid w:val="00736058"/>
    <w:rsid w:val="00742631"/>
    <w:rsid w:val="00743770"/>
    <w:rsid w:val="00744833"/>
    <w:rsid w:val="0074511D"/>
    <w:rsid w:val="00745EBC"/>
    <w:rsid w:val="007465D3"/>
    <w:rsid w:val="00751CF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01E7"/>
    <w:rsid w:val="007E08E7"/>
    <w:rsid w:val="007E41FA"/>
    <w:rsid w:val="007F7986"/>
    <w:rsid w:val="00806BE0"/>
    <w:rsid w:val="00806F02"/>
    <w:rsid w:val="00810C7B"/>
    <w:rsid w:val="00812A82"/>
    <w:rsid w:val="00814979"/>
    <w:rsid w:val="008167AB"/>
    <w:rsid w:val="00816D05"/>
    <w:rsid w:val="00822EA6"/>
    <w:rsid w:val="00824743"/>
    <w:rsid w:val="00831CDC"/>
    <w:rsid w:val="00832CC7"/>
    <w:rsid w:val="008359C2"/>
    <w:rsid w:val="008366E9"/>
    <w:rsid w:val="008375F6"/>
    <w:rsid w:val="00852476"/>
    <w:rsid w:val="00880FD0"/>
    <w:rsid w:val="00885BEA"/>
    <w:rsid w:val="00887CB8"/>
    <w:rsid w:val="00890AAC"/>
    <w:rsid w:val="008922BE"/>
    <w:rsid w:val="0089279C"/>
    <w:rsid w:val="008944A8"/>
    <w:rsid w:val="008A0279"/>
    <w:rsid w:val="008A0ADC"/>
    <w:rsid w:val="008D0E2D"/>
    <w:rsid w:val="008D274F"/>
    <w:rsid w:val="008D5DE8"/>
    <w:rsid w:val="008F2553"/>
    <w:rsid w:val="008F4524"/>
    <w:rsid w:val="00910A79"/>
    <w:rsid w:val="00921F01"/>
    <w:rsid w:val="00922116"/>
    <w:rsid w:val="00923873"/>
    <w:rsid w:val="009317D8"/>
    <w:rsid w:val="00936A7A"/>
    <w:rsid w:val="0094036E"/>
    <w:rsid w:val="00944A77"/>
    <w:rsid w:val="00956127"/>
    <w:rsid w:val="00963285"/>
    <w:rsid w:val="00967ACE"/>
    <w:rsid w:val="009723CC"/>
    <w:rsid w:val="0098260D"/>
    <w:rsid w:val="0099653C"/>
    <w:rsid w:val="009978B7"/>
    <w:rsid w:val="009A0B08"/>
    <w:rsid w:val="009A27EA"/>
    <w:rsid w:val="009A5271"/>
    <w:rsid w:val="009B1C67"/>
    <w:rsid w:val="009C22EC"/>
    <w:rsid w:val="009D5B69"/>
    <w:rsid w:val="009E0791"/>
    <w:rsid w:val="009E1DDB"/>
    <w:rsid w:val="009E670B"/>
    <w:rsid w:val="009F2AA7"/>
    <w:rsid w:val="009F4AFF"/>
    <w:rsid w:val="009F7775"/>
    <w:rsid w:val="00A0100B"/>
    <w:rsid w:val="00A12707"/>
    <w:rsid w:val="00A20752"/>
    <w:rsid w:val="00A26EC1"/>
    <w:rsid w:val="00A31832"/>
    <w:rsid w:val="00A31B6D"/>
    <w:rsid w:val="00A33110"/>
    <w:rsid w:val="00A33ED4"/>
    <w:rsid w:val="00A404A4"/>
    <w:rsid w:val="00A42AD6"/>
    <w:rsid w:val="00A44815"/>
    <w:rsid w:val="00A46AEE"/>
    <w:rsid w:val="00A51129"/>
    <w:rsid w:val="00A51749"/>
    <w:rsid w:val="00A5308D"/>
    <w:rsid w:val="00A53E0C"/>
    <w:rsid w:val="00A624C6"/>
    <w:rsid w:val="00A62A5D"/>
    <w:rsid w:val="00A700DB"/>
    <w:rsid w:val="00A72148"/>
    <w:rsid w:val="00A74E7A"/>
    <w:rsid w:val="00A83C7B"/>
    <w:rsid w:val="00A8545B"/>
    <w:rsid w:val="00AA11DE"/>
    <w:rsid w:val="00AA20F8"/>
    <w:rsid w:val="00AA7A64"/>
    <w:rsid w:val="00AC1BA9"/>
    <w:rsid w:val="00AC536E"/>
    <w:rsid w:val="00AD55BA"/>
    <w:rsid w:val="00AD6171"/>
    <w:rsid w:val="00AF43C4"/>
    <w:rsid w:val="00AF5D96"/>
    <w:rsid w:val="00AF6352"/>
    <w:rsid w:val="00AF7E12"/>
    <w:rsid w:val="00B02345"/>
    <w:rsid w:val="00B108D9"/>
    <w:rsid w:val="00B2436D"/>
    <w:rsid w:val="00B255AF"/>
    <w:rsid w:val="00B27AD3"/>
    <w:rsid w:val="00B41B98"/>
    <w:rsid w:val="00B4251C"/>
    <w:rsid w:val="00B50697"/>
    <w:rsid w:val="00B54443"/>
    <w:rsid w:val="00B55C09"/>
    <w:rsid w:val="00B57366"/>
    <w:rsid w:val="00B6495F"/>
    <w:rsid w:val="00B814A6"/>
    <w:rsid w:val="00B83E0D"/>
    <w:rsid w:val="00B87611"/>
    <w:rsid w:val="00B915C2"/>
    <w:rsid w:val="00B931F3"/>
    <w:rsid w:val="00B97AA8"/>
    <w:rsid w:val="00BB4F51"/>
    <w:rsid w:val="00BC2A34"/>
    <w:rsid w:val="00BC7AEC"/>
    <w:rsid w:val="00BD0615"/>
    <w:rsid w:val="00BD0A5A"/>
    <w:rsid w:val="00BD1655"/>
    <w:rsid w:val="00BE3036"/>
    <w:rsid w:val="00BE6C0E"/>
    <w:rsid w:val="00BF09FF"/>
    <w:rsid w:val="00C11524"/>
    <w:rsid w:val="00C234F8"/>
    <w:rsid w:val="00C34B6A"/>
    <w:rsid w:val="00C571B0"/>
    <w:rsid w:val="00C743DD"/>
    <w:rsid w:val="00C8136D"/>
    <w:rsid w:val="00C856D9"/>
    <w:rsid w:val="00C87056"/>
    <w:rsid w:val="00C91944"/>
    <w:rsid w:val="00C96259"/>
    <w:rsid w:val="00CA4B7F"/>
    <w:rsid w:val="00CB6621"/>
    <w:rsid w:val="00CB69AE"/>
    <w:rsid w:val="00CC7272"/>
    <w:rsid w:val="00CD07A2"/>
    <w:rsid w:val="00CE0B78"/>
    <w:rsid w:val="00CE3652"/>
    <w:rsid w:val="00CE69FC"/>
    <w:rsid w:val="00CE6A3A"/>
    <w:rsid w:val="00D16B01"/>
    <w:rsid w:val="00D23C6A"/>
    <w:rsid w:val="00D272F4"/>
    <w:rsid w:val="00D30803"/>
    <w:rsid w:val="00D3198F"/>
    <w:rsid w:val="00D36CCE"/>
    <w:rsid w:val="00D40788"/>
    <w:rsid w:val="00D605A0"/>
    <w:rsid w:val="00D62445"/>
    <w:rsid w:val="00D6248C"/>
    <w:rsid w:val="00D63983"/>
    <w:rsid w:val="00D646E2"/>
    <w:rsid w:val="00D65863"/>
    <w:rsid w:val="00D70D1F"/>
    <w:rsid w:val="00D73D25"/>
    <w:rsid w:val="00D77F33"/>
    <w:rsid w:val="00D83801"/>
    <w:rsid w:val="00D84385"/>
    <w:rsid w:val="00D85185"/>
    <w:rsid w:val="00D85B33"/>
    <w:rsid w:val="00D8636E"/>
    <w:rsid w:val="00D87A39"/>
    <w:rsid w:val="00D921C2"/>
    <w:rsid w:val="00DA3479"/>
    <w:rsid w:val="00DB5022"/>
    <w:rsid w:val="00DC6FFD"/>
    <w:rsid w:val="00DF0672"/>
    <w:rsid w:val="00DF0CD1"/>
    <w:rsid w:val="00E03DA8"/>
    <w:rsid w:val="00E121DF"/>
    <w:rsid w:val="00E21CB4"/>
    <w:rsid w:val="00E23AA4"/>
    <w:rsid w:val="00E31AFD"/>
    <w:rsid w:val="00E37092"/>
    <w:rsid w:val="00E44ADA"/>
    <w:rsid w:val="00E451AE"/>
    <w:rsid w:val="00E47653"/>
    <w:rsid w:val="00E57AB8"/>
    <w:rsid w:val="00E63B2E"/>
    <w:rsid w:val="00E70ADE"/>
    <w:rsid w:val="00E71173"/>
    <w:rsid w:val="00E73E05"/>
    <w:rsid w:val="00E774D0"/>
    <w:rsid w:val="00E80EA8"/>
    <w:rsid w:val="00E84C92"/>
    <w:rsid w:val="00E90E1D"/>
    <w:rsid w:val="00E96AD9"/>
    <w:rsid w:val="00E970B2"/>
    <w:rsid w:val="00E97502"/>
    <w:rsid w:val="00EA694B"/>
    <w:rsid w:val="00EB18B3"/>
    <w:rsid w:val="00EB4E9B"/>
    <w:rsid w:val="00EB7E1C"/>
    <w:rsid w:val="00ED191B"/>
    <w:rsid w:val="00ED4C9F"/>
    <w:rsid w:val="00EE0D11"/>
    <w:rsid w:val="00EE609F"/>
    <w:rsid w:val="00F044ED"/>
    <w:rsid w:val="00F378BD"/>
    <w:rsid w:val="00F37961"/>
    <w:rsid w:val="00F37BEE"/>
    <w:rsid w:val="00F46A4F"/>
    <w:rsid w:val="00F47E21"/>
    <w:rsid w:val="00F600E3"/>
    <w:rsid w:val="00F61A2B"/>
    <w:rsid w:val="00F6393E"/>
    <w:rsid w:val="00F81218"/>
    <w:rsid w:val="00F81FD7"/>
    <w:rsid w:val="00F85221"/>
    <w:rsid w:val="00F94DFD"/>
    <w:rsid w:val="00FA1C2D"/>
    <w:rsid w:val="00FA3439"/>
    <w:rsid w:val="00FC19B9"/>
    <w:rsid w:val="00FC1D50"/>
    <w:rsid w:val="00FD305F"/>
    <w:rsid w:val="00FD4FAE"/>
    <w:rsid w:val="00FD5032"/>
    <w:rsid w:val="00FD64DE"/>
    <w:rsid w:val="00FE748A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consultantplus://offline/ref=DB92CF7BEA7EF6FD7B97C6909567CB30B3886F788A0620931A1749F724BB7053AC632B8F62A8CB8F7F0741A12DCA82C4700DB9AD14CCn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92CF7BEA7EF6FD7B97C6909567CB30B3886C7E8E0620931A1749F724BB7053AC632B8F6CA8C7D07A1250F920C99FDA7211A5AF16C0C8n6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1FB0-2D65-4953-94D2-21BEAFB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22317</Words>
  <Characters>127207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60</cp:revision>
  <cp:lastPrinted>2022-07-26T00:18:00Z</cp:lastPrinted>
  <dcterms:created xsi:type="dcterms:W3CDTF">2022-07-25T01:31:00Z</dcterms:created>
  <dcterms:modified xsi:type="dcterms:W3CDTF">2022-07-26T03:32:00Z</dcterms:modified>
</cp:coreProperties>
</file>